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3FFEE" w14:textId="77777777" w:rsidR="00BC37A7" w:rsidRPr="00F13BB0" w:rsidRDefault="00BC37A7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_tradnl" w:eastAsia="x-none"/>
        </w:rPr>
      </w:pPr>
    </w:p>
    <w:p w14:paraId="40777738" w14:textId="209F77CF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_tradnl" w:eastAsia="x-none"/>
        </w:rPr>
      </w:pPr>
      <w:r w:rsidRPr="00F13BB0">
        <w:rPr>
          <w:rFonts w:eastAsia="Times New Roman" w:cstheme="minorHAnsi"/>
          <w:b/>
          <w:sz w:val="24"/>
          <w:szCs w:val="24"/>
          <w:lang w:val="es-ES_tradnl" w:eastAsia="x-none"/>
        </w:rPr>
        <w:t>ANEXO I</w:t>
      </w:r>
    </w:p>
    <w:p w14:paraId="42257FA0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_tradnl" w:eastAsia="x-none"/>
        </w:rPr>
      </w:pPr>
    </w:p>
    <w:p w14:paraId="339E06A0" w14:textId="7593889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_tradnl" w:eastAsia="x-none"/>
        </w:rPr>
      </w:pPr>
      <w:r w:rsidRPr="00F13BB0">
        <w:rPr>
          <w:rFonts w:eastAsia="Times New Roman" w:cstheme="minorHAnsi"/>
          <w:b/>
          <w:sz w:val="24"/>
          <w:szCs w:val="24"/>
          <w:lang w:val="es-ES_tradnl" w:eastAsia="x-none"/>
        </w:rPr>
        <w:t xml:space="preserve">FORMULARIO DE SOLICITUD: BECA DE INVESTIGACIÓN Y MOVILIDAD EN ESTUDIOS EUROPEOS “PREMIO EUROPEO CARLOS </w:t>
      </w:r>
      <w:r w:rsidR="00D3588D" w:rsidRPr="00F13BB0">
        <w:rPr>
          <w:rFonts w:eastAsia="Times New Roman" w:cstheme="minorHAnsi"/>
          <w:b/>
          <w:sz w:val="24"/>
          <w:szCs w:val="24"/>
          <w:lang w:val="es-ES_tradnl" w:eastAsia="x-none"/>
        </w:rPr>
        <w:t xml:space="preserve">V </w:t>
      </w:r>
      <w:r w:rsidR="00CA773D" w:rsidRPr="00F13BB0">
        <w:rPr>
          <w:rFonts w:eastAsia="Times New Roman" w:cstheme="minorHAnsi"/>
          <w:b/>
          <w:sz w:val="24"/>
          <w:szCs w:val="24"/>
          <w:lang w:val="es-ES_tradnl" w:eastAsia="x-none"/>
        </w:rPr>
        <w:t>–</w:t>
      </w:r>
      <w:r w:rsidR="00D3588D" w:rsidRPr="00F13BB0">
        <w:rPr>
          <w:rFonts w:eastAsia="Times New Roman" w:cstheme="minorHAnsi"/>
          <w:b/>
          <w:sz w:val="24"/>
          <w:szCs w:val="24"/>
          <w:lang w:val="es-ES_tradnl" w:eastAsia="x-none"/>
        </w:rPr>
        <w:t xml:space="preserve"> </w:t>
      </w:r>
      <w:r w:rsidR="007D0AEE">
        <w:rPr>
          <w:rFonts w:eastAsia="Times New Roman" w:cstheme="minorHAnsi"/>
          <w:b/>
          <w:sz w:val="24"/>
          <w:szCs w:val="24"/>
          <w:lang w:val="es-ES_tradnl" w:eastAsia="x-none"/>
        </w:rPr>
        <w:t>ANTÓ</w:t>
      </w:r>
      <w:bookmarkStart w:id="0" w:name="_GoBack"/>
      <w:bookmarkEnd w:id="0"/>
      <w:r w:rsidR="007D0AEE">
        <w:rPr>
          <w:rFonts w:eastAsia="Times New Roman" w:cstheme="minorHAnsi"/>
          <w:b/>
          <w:sz w:val="24"/>
          <w:szCs w:val="24"/>
          <w:lang w:val="es-ES_tradnl" w:eastAsia="x-none"/>
        </w:rPr>
        <w:t>NIO GUTERRES</w:t>
      </w:r>
      <w:r w:rsidRPr="00F13BB0">
        <w:rPr>
          <w:rFonts w:eastAsia="Times New Roman" w:cstheme="minorHAnsi"/>
          <w:b/>
          <w:bCs/>
          <w:sz w:val="24"/>
          <w:szCs w:val="24"/>
          <w:lang w:val="x-none" w:eastAsia="x-none"/>
        </w:rPr>
        <w:t>”</w:t>
      </w:r>
    </w:p>
    <w:p w14:paraId="5070F85F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lang w:val="es-ES_tradnl" w:eastAsia="x-none"/>
        </w:rPr>
      </w:pPr>
    </w:p>
    <w:p w14:paraId="141680CE" w14:textId="77777777" w:rsidR="002F150B" w:rsidRPr="00F13BB0" w:rsidRDefault="002F150B" w:rsidP="002F150B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433A3B27" w14:textId="77777777" w:rsidR="00BC37A7" w:rsidRPr="00F13BB0" w:rsidRDefault="00BC37A7" w:rsidP="002F150B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3E582378" w14:textId="77777777" w:rsidR="002F150B" w:rsidRPr="00F13BB0" w:rsidRDefault="002F150B" w:rsidP="002F150B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lang w:eastAsia="es-ES"/>
        </w:rPr>
      </w:pPr>
      <w:r w:rsidRPr="00F13BB0">
        <w:rPr>
          <w:rFonts w:eastAsia="Times New Roman" w:cstheme="minorHAnsi"/>
          <w:b/>
          <w:lang w:eastAsia="es-ES"/>
        </w:rPr>
        <w:t>DATOS DEL SOLICITANTE</w:t>
      </w:r>
    </w:p>
    <w:p w14:paraId="2D2CB6A6" w14:textId="77777777" w:rsidR="002F150B" w:rsidRPr="00F13BB0" w:rsidRDefault="002F150B" w:rsidP="002F150B">
      <w:pPr>
        <w:spacing w:after="0" w:line="240" w:lineRule="auto"/>
        <w:rPr>
          <w:rFonts w:eastAsia="Times New Roman" w:cstheme="minorHAnsi"/>
          <w:lang w:eastAsia="es-ES"/>
        </w:rPr>
      </w:pPr>
    </w:p>
    <w:p w14:paraId="49E80EB5" w14:textId="77777777" w:rsidR="00BC37A7" w:rsidRPr="00F13BB0" w:rsidRDefault="00BC37A7" w:rsidP="002F150B">
      <w:pPr>
        <w:spacing w:after="0" w:line="240" w:lineRule="auto"/>
        <w:rPr>
          <w:rFonts w:eastAsia="Times New Roman" w:cstheme="minorHAnsi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F13BB0" w:rsidRPr="00F13BB0" w14:paraId="483182A4" w14:textId="77777777" w:rsidTr="001D6BC0">
        <w:trPr>
          <w:trHeight w:val="788"/>
        </w:trPr>
        <w:tc>
          <w:tcPr>
            <w:tcW w:w="3369" w:type="dxa"/>
            <w:shd w:val="clear" w:color="auto" w:fill="auto"/>
            <w:vAlign w:val="center"/>
          </w:tcPr>
          <w:p w14:paraId="2767D599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OMBRE:</w:t>
            </w:r>
          </w:p>
        </w:tc>
        <w:tc>
          <w:tcPr>
            <w:tcW w:w="5275" w:type="dxa"/>
            <w:shd w:val="clear" w:color="auto" w:fill="auto"/>
          </w:tcPr>
          <w:p w14:paraId="557A1982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4BCB5870" w14:textId="77777777" w:rsidTr="001D6BC0">
        <w:trPr>
          <w:trHeight w:val="700"/>
        </w:trPr>
        <w:tc>
          <w:tcPr>
            <w:tcW w:w="3369" w:type="dxa"/>
            <w:shd w:val="clear" w:color="auto" w:fill="auto"/>
            <w:vAlign w:val="center"/>
          </w:tcPr>
          <w:p w14:paraId="2E6DB56E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 xml:space="preserve">APELLIDOS: </w:t>
            </w:r>
          </w:p>
        </w:tc>
        <w:tc>
          <w:tcPr>
            <w:tcW w:w="5275" w:type="dxa"/>
            <w:shd w:val="clear" w:color="auto" w:fill="auto"/>
          </w:tcPr>
          <w:p w14:paraId="41D60D5C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383F6692" w14:textId="77777777" w:rsidTr="001D6BC0">
        <w:trPr>
          <w:trHeight w:val="697"/>
        </w:trPr>
        <w:tc>
          <w:tcPr>
            <w:tcW w:w="3369" w:type="dxa"/>
            <w:shd w:val="clear" w:color="auto" w:fill="auto"/>
            <w:vAlign w:val="center"/>
          </w:tcPr>
          <w:p w14:paraId="530CAE9B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 xml:space="preserve">TELÉFONO(S): </w:t>
            </w:r>
          </w:p>
        </w:tc>
        <w:tc>
          <w:tcPr>
            <w:tcW w:w="5275" w:type="dxa"/>
            <w:shd w:val="clear" w:color="auto" w:fill="auto"/>
          </w:tcPr>
          <w:p w14:paraId="28935C0F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1B5232FD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734EAE93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DIRECCIÓN POSTAL COMPLETA:</w:t>
            </w:r>
          </w:p>
        </w:tc>
        <w:tc>
          <w:tcPr>
            <w:tcW w:w="5275" w:type="dxa"/>
            <w:shd w:val="clear" w:color="auto" w:fill="auto"/>
          </w:tcPr>
          <w:p w14:paraId="2C8C3ECE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61D5BD59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3B7AD8B2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CORREO ELECTRÓNICO:</w:t>
            </w:r>
          </w:p>
        </w:tc>
        <w:tc>
          <w:tcPr>
            <w:tcW w:w="5275" w:type="dxa"/>
            <w:shd w:val="clear" w:color="auto" w:fill="auto"/>
          </w:tcPr>
          <w:p w14:paraId="72D7F4C2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15039F0C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5FCDD75F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ACIONALIDAD:</w:t>
            </w:r>
          </w:p>
        </w:tc>
        <w:tc>
          <w:tcPr>
            <w:tcW w:w="5275" w:type="dxa"/>
            <w:shd w:val="clear" w:color="auto" w:fill="auto"/>
          </w:tcPr>
          <w:p w14:paraId="76CC41C2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270276E0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46F954AB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LUGAR Y</w:t>
            </w:r>
            <w:r w:rsidRPr="00F13BB0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Pr="00F13BB0">
              <w:rPr>
                <w:rFonts w:eastAsia="Times New Roman" w:cstheme="minorHAnsi"/>
                <w:b/>
                <w:lang w:val="es-ES_tradnl" w:eastAsia="es-ES"/>
              </w:rPr>
              <w:t xml:space="preserve">FECHA DE NACIMIENTO </w:t>
            </w:r>
            <w:r w:rsidRPr="00F13BB0">
              <w:rPr>
                <w:rFonts w:eastAsia="Times New Roman" w:cstheme="minorHAnsi"/>
                <w:lang w:val="es-ES_tradnl" w:eastAsia="es-ES"/>
              </w:rPr>
              <w:t xml:space="preserve">(día/mes/año): </w:t>
            </w:r>
          </w:p>
        </w:tc>
        <w:tc>
          <w:tcPr>
            <w:tcW w:w="5275" w:type="dxa"/>
            <w:shd w:val="clear" w:color="auto" w:fill="auto"/>
          </w:tcPr>
          <w:p w14:paraId="6631FEA2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31BA30DB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4974A0A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ÚMERO DE PASAPORTE / DNI:</w:t>
            </w:r>
          </w:p>
        </w:tc>
        <w:tc>
          <w:tcPr>
            <w:tcW w:w="5275" w:type="dxa"/>
            <w:shd w:val="clear" w:color="auto" w:fill="auto"/>
          </w:tcPr>
          <w:p w14:paraId="5B00333A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518D2051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4EF113E7" w14:textId="522E5D00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º TARJETA DE RESIDENTE:</w:t>
            </w:r>
          </w:p>
          <w:p w14:paraId="119576AA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lang w:val="es-ES_tradnl" w:eastAsia="es-ES"/>
              </w:rPr>
              <w:t>(</w:t>
            </w:r>
            <w:r w:rsidRPr="00F13BB0">
              <w:rPr>
                <w:rFonts w:eastAsia="Times New Roman" w:cstheme="minorHAnsi"/>
                <w:lang w:eastAsia="es-ES"/>
              </w:rPr>
              <w:t>en caso de no ser nacional de uno de los países elegibles en la convocatoria)</w:t>
            </w:r>
          </w:p>
        </w:tc>
        <w:tc>
          <w:tcPr>
            <w:tcW w:w="5275" w:type="dxa"/>
            <w:shd w:val="clear" w:color="auto" w:fill="auto"/>
          </w:tcPr>
          <w:p w14:paraId="2DF600E5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2F150B" w:rsidRPr="00F13BB0" w14:paraId="378485C3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E1D9613" w14:textId="77777777" w:rsidR="002F150B" w:rsidRPr="00F13BB0" w:rsidRDefault="002F150B" w:rsidP="002F150B">
            <w:pPr>
              <w:tabs>
                <w:tab w:val="left" w:pos="1455"/>
              </w:tabs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UNIVERSIDAD EN LA QUE CURSA EL DOCTORADO</w:t>
            </w:r>
          </w:p>
        </w:tc>
        <w:tc>
          <w:tcPr>
            <w:tcW w:w="5275" w:type="dxa"/>
            <w:shd w:val="clear" w:color="auto" w:fill="auto"/>
          </w:tcPr>
          <w:p w14:paraId="401317CA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720C5A76" w14:textId="77777777" w:rsidR="002F150B" w:rsidRPr="00F13BB0" w:rsidRDefault="002F150B" w:rsidP="002F150B">
      <w:pPr>
        <w:spacing w:after="0" w:line="360" w:lineRule="auto"/>
        <w:rPr>
          <w:rFonts w:eastAsia="Times New Roman" w:cstheme="minorHAnsi"/>
          <w:lang w:val="es-ES_tradnl" w:eastAsia="es-ES"/>
        </w:rPr>
      </w:pPr>
    </w:p>
    <w:p w14:paraId="314241BF" w14:textId="77777777" w:rsidR="00BC37A7" w:rsidRPr="00F13BB0" w:rsidRDefault="00BC37A7" w:rsidP="002F150B">
      <w:pPr>
        <w:spacing w:after="0" w:line="360" w:lineRule="auto"/>
        <w:rPr>
          <w:rFonts w:eastAsia="Times New Roman" w:cstheme="minorHAnsi"/>
          <w:lang w:val="es-ES_tradnl" w:eastAsia="es-ES"/>
        </w:rPr>
      </w:pPr>
    </w:p>
    <w:p w14:paraId="0EBDDA09" w14:textId="77777777" w:rsidR="00DE3A68" w:rsidRPr="00F13BB0" w:rsidRDefault="00DE3A68" w:rsidP="002F150B">
      <w:pPr>
        <w:spacing w:after="0" w:line="360" w:lineRule="auto"/>
        <w:rPr>
          <w:rFonts w:eastAsia="Times New Roman" w:cstheme="minorHAnsi"/>
          <w:lang w:val="es-ES_tradnl" w:eastAsia="es-ES"/>
        </w:rPr>
      </w:pPr>
    </w:p>
    <w:p w14:paraId="68EE2CF8" w14:textId="77777777" w:rsidR="00DE3A68" w:rsidRPr="00F13BB0" w:rsidRDefault="00DE3A68" w:rsidP="002F150B">
      <w:pPr>
        <w:spacing w:after="0" w:line="360" w:lineRule="auto"/>
        <w:rPr>
          <w:rFonts w:eastAsia="Times New Roman" w:cstheme="minorHAnsi"/>
          <w:lang w:val="es-ES_tradnl" w:eastAsia="es-ES"/>
        </w:rPr>
      </w:pPr>
    </w:p>
    <w:p w14:paraId="37F0574D" w14:textId="77777777" w:rsidR="00BC37A7" w:rsidRPr="00F13BB0" w:rsidRDefault="00BC37A7" w:rsidP="002F150B">
      <w:pPr>
        <w:spacing w:after="0" w:line="360" w:lineRule="auto"/>
        <w:rPr>
          <w:rFonts w:eastAsia="Times New Roman" w:cstheme="minorHAnsi"/>
          <w:lang w:val="es-ES_tradnl" w:eastAsia="es-ES"/>
        </w:rPr>
      </w:pPr>
    </w:p>
    <w:p w14:paraId="25A534DF" w14:textId="77777777" w:rsidR="00BC37A7" w:rsidRPr="00F13BB0" w:rsidRDefault="00BC37A7" w:rsidP="002F150B">
      <w:pPr>
        <w:spacing w:after="0" w:line="360" w:lineRule="auto"/>
        <w:rPr>
          <w:rFonts w:eastAsia="Times New Roman" w:cstheme="minorHAnsi"/>
          <w:lang w:val="es-ES_tradnl" w:eastAsia="es-ES"/>
        </w:rPr>
      </w:pPr>
    </w:p>
    <w:p w14:paraId="34762FE1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Títulos universita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2318"/>
        <w:gridCol w:w="1607"/>
        <w:gridCol w:w="2201"/>
        <w:gridCol w:w="1500"/>
      </w:tblGrid>
      <w:tr w:rsidR="00F13BB0" w:rsidRPr="00F13BB0" w14:paraId="43E8001B" w14:textId="77777777" w:rsidTr="007674A1">
        <w:trPr>
          <w:jc w:val="center"/>
        </w:trPr>
        <w:tc>
          <w:tcPr>
            <w:tcW w:w="868" w:type="dxa"/>
          </w:tcPr>
          <w:p w14:paraId="3517887B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AÑO</w:t>
            </w:r>
          </w:p>
        </w:tc>
        <w:tc>
          <w:tcPr>
            <w:tcW w:w="2318" w:type="dxa"/>
          </w:tcPr>
          <w:p w14:paraId="62DBA3EF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TÍTULO / DIPLOMA</w:t>
            </w:r>
          </w:p>
        </w:tc>
        <w:tc>
          <w:tcPr>
            <w:tcW w:w="1607" w:type="dxa"/>
          </w:tcPr>
          <w:p w14:paraId="1F2CEC15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GRADO</w:t>
            </w:r>
          </w:p>
        </w:tc>
        <w:tc>
          <w:tcPr>
            <w:tcW w:w="2201" w:type="dxa"/>
          </w:tcPr>
          <w:p w14:paraId="19699675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UNIVERSIDAD</w:t>
            </w:r>
          </w:p>
        </w:tc>
        <w:tc>
          <w:tcPr>
            <w:tcW w:w="1500" w:type="dxa"/>
          </w:tcPr>
          <w:p w14:paraId="02BDBC28" w14:textId="3381BDCA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OTA MEDIA EXPEDIENTE</w:t>
            </w:r>
            <w:r w:rsidR="009F1A9C" w:rsidRPr="00F13BB0">
              <w:rPr>
                <w:rFonts w:eastAsia="Times New Roman" w:cstheme="minorHAnsi"/>
                <w:b/>
                <w:lang w:val="es-ES_tradnl" w:eastAsia="es-ES"/>
              </w:rPr>
              <w:t xml:space="preserve"> </w:t>
            </w:r>
            <w:r w:rsidR="009F1A9C" w:rsidRPr="00F13BB0">
              <w:rPr>
                <w:rFonts w:eastAsia="Times New Roman" w:cstheme="minorHAnsi"/>
                <w:bCs/>
                <w:lang w:val="es-ES_tradnl" w:eastAsia="es-ES"/>
              </w:rPr>
              <w:t>(equivalencia escala 0 a 10)</w:t>
            </w:r>
          </w:p>
        </w:tc>
      </w:tr>
      <w:tr w:rsidR="00F13BB0" w:rsidRPr="00F13BB0" w14:paraId="440DC10C" w14:textId="77777777" w:rsidTr="00D93090">
        <w:trPr>
          <w:trHeight w:val="284"/>
          <w:jc w:val="center"/>
        </w:trPr>
        <w:tc>
          <w:tcPr>
            <w:tcW w:w="868" w:type="dxa"/>
            <w:shd w:val="clear" w:color="auto" w:fill="E7E6E6" w:themeFill="background2"/>
          </w:tcPr>
          <w:p w14:paraId="3658E0C8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318" w:type="dxa"/>
            <w:shd w:val="clear" w:color="auto" w:fill="E7E6E6" w:themeFill="background2"/>
          </w:tcPr>
          <w:p w14:paraId="0AB42264" w14:textId="3488D4FF" w:rsidR="002F150B" w:rsidRPr="00F13BB0" w:rsidRDefault="00D93090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lang w:val="es-ES_tradnl" w:eastAsia="es-ES"/>
              </w:rPr>
            </w:pPr>
            <w:r w:rsidRPr="00F13BB0">
              <w:rPr>
                <w:rFonts w:eastAsia="Times New Roman" w:cstheme="minorHAnsi"/>
                <w:bCs/>
                <w:lang w:val="es-ES_tradnl" w:eastAsia="es-ES"/>
              </w:rPr>
              <w:t>(PRINCIPAL)</w:t>
            </w:r>
          </w:p>
        </w:tc>
        <w:tc>
          <w:tcPr>
            <w:tcW w:w="1607" w:type="dxa"/>
            <w:shd w:val="clear" w:color="auto" w:fill="E7E6E6" w:themeFill="background2"/>
          </w:tcPr>
          <w:p w14:paraId="3B97FF9D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201" w:type="dxa"/>
            <w:shd w:val="clear" w:color="auto" w:fill="E7E6E6" w:themeFill="background2"/>
          </w:tcPr>
          <w:p w14:paraId="51360718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500" w:type="dxa"/>
            <w:shd w:val="clear" w:color="auto" w:fill="E7E6E6" w:themeFill="background2"/>
          </w:tcPr>
          <w:p w14:paraId="20BB147D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086A1BA7" w14:textId="77777777" w:rsidTr="007674A1">
        <w:trPr>
          <w:trHeight w:val="284"/>
          <w:jc w:val="center"/>
        </w:trPr>
        <w:tc>
          <w:tcPr>
            <w:tcW w:w="868" w:type="dxa"/>
          </w:tcPr>
          <w:p w14:paraId="6056917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318" w:type="dxa"/>
          </w:tcPr>
          <w:p w14:paraId="741874F9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607" w:type="dxa"/>
          </w:tcPr>
          <w:p w14:paraId="694C6B5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201" w:type="dxa"/>
          </w:tcPr>
          <w:p w14:paraId="33BFD92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500" w:type="dxa"/>
          </w:tcPr>
          <w:p w14:paraId="61FB7FF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5A9E80CA" w14:textId="77777777" w:rsidTr="007674A1">
        <w:trPr>
          <w:trHeight w:val="284"/>
          <w:jc w:val="center"/>
        </w:trPr>
        <w:tc>
          <w:tcPr>
            <w:tcW w:w="868" w:type="dxa"/>
          </w:tcPr>
          <w:p w14:paraId="076CC366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318" w:type="dxa"/>
          </w:tcPr>
          <w:p w14:paraId="7290DC85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607" w:type="dxa"/>
          </w:tcPr>
          <w:p w14:paraId="3A68CA8F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201" w:type="dxa"/>
          </w:tcPr>
          <w:p w14:paraId="612FADAF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500" w:type="dxa"/>
          </w:tcPr>
          <w:p w14:paraId="7D26F554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5AA07E0A" w14:textId="77777777" w:rsidTr="007674A1">
        <w:trPr>
          <w:trHeight w:val="284"/>
          <w:jc w:val="center"/>
        </w:trPr>
        <w:tc>
          <w:tcPr>
            <w:tcW w:w="868" w:type="dxa"/>
          </w:tcPr>
          <w:p w14:paraId="69B38A1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+</w:t>
            </w:r>
          </w:p>
        </w:tc>
        <w:tc>
          <w:tcPr>
            <w:tcW w:w="2318" w:type="dxa"/>
          </w:tcPr>
          <w:p w14:paraId="27C6806F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607" w:type="dxa"/>
          </w:tcPr>
          <w:p w14:paraId="0539EC82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201" w:type="dxa"/>
          </w:tcPr>
          <w:p w14:paraId="1A32E3F6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500" w:type="dxa"/>
          </w:tcPr>
          <w:p w14:paraId="2D6018B4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33B6A5EC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i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 xml:space="preserve">(+) </w:t>
      </w:r>
      <w:r w:rsidRPr="00F13BB0">
        <w:rPr>
          <w:rFonts w:eastAsia="Times New Roman" w:cstheme="minorHAnsi"/>
          <w:i/>
          <w:lang w:val="es-ES_tradnl" w:eastAsia="es-ES"/>
        </w:rPr>
        <w:t>Añadir más filas si fuera necesario</w:t>
      </w:r>
    </w:p>
    <w:p w14:paraId="320375D3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EC86E01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9CBEBC8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Premios académicos, becas y ayudas ya obteni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63"/>
        <w:gridCol w:w="2540"/>
        <w:gridCol w:w="1836"/>
      </w:tblGrid>
      <w:tr w:rsidR="00F13BB0" w:rsidRPr="00F13BB0" w14:paraId="060BEE05" w14:textId="77777777" w:rsidTr="00D832F8">
        <w:tc>
          <w:tcPr>
            <w:tcW w:w="2155" w:type="dxa"/>
            <w:shd w:val="clear" w:color="auto" w:fill="auto"/>
          </w:tcPr>
          <w:p w14:paraId="2F212B9D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1963" w:type="dxa"/>
            <w:shd w:val="clear" w:color="auto" w:fill="auto"/>
          </w:tcPr>
          <w:p w14:paraId="26930100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OBJETO</w:t>
            </w:r>
          </w:p>
        </w:tc>
        <w:tc>
          <w:tcPr>
            <w:tcW w:w="2540" w:type="dxa"/>
            <w:shd w:val="clear" w:color="auto" w:fill="auto"/>
          </w:tcPr>
          <w:p w14:paraId="709A241B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ENTIDAD CONCEDENTE</w:t>
            </w:r>
          </w:p>
        </w:tc>
        <w:tc>
          <w:tcPr>
            <w:tcW w:w="1836" w:type="dxa"/>
            <w:shd w:val="clear" w:color="auto" w:fill="auto"/>
          </w:tcPr>
          <w:p w14:paraId="6468081B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FECHA</w:t>
            </w:r>
          </w:p>
        </w:tc>
      </w:tr>
      <w:tr w:rsidR="00F13BB0" w:rsidRPr="00F13BB0" w14:paraId="3AB42744" w14:textId="77777777" w:rsidTr="00D832F8">
        <w:trPr>
          <w:trHeight w:val="284"/>
        </w:trPr>
        <w:tc>
          <w:tcPr>
            <w:tcW w:w="2155" w:type="dxa"/>
            <w:shd w:val="clear" w:color="auto" w:fill="auto"/>
          </w:tcPr>
          <w:p w14:paraId="12B6F31C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963" w:type="dxa"/>
            <w:shd w:val="clear" w:color="auto" w:fill="auto"/>
          </w:tcPr>
          <w:p w14:paraId="0F9942FB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05AB4771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836" w:type="dxa"/>
            <w:shd w:val="clear" w:color="auto" w:fill="auto"/>
          </w:tcPr>
          <w:p w14:paraId="16E06CA1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54A5C35F" w14:textId="77777777" w:rsidTr="00D832F8">
        <w:trPr>
          <w:trHeight w:val="284"/>
        </w:trPr>
        <w:tc>
          <w:tcPr>
            <w:tcW w:w="2155" w:type="dxa"/>
            <w:shd w:val="clear" w:color="auto" w:fill="auto"/>
          </w:tcPr>
          <w:p w14:paraId="0978B96C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963" w:type="dxa"/>
            <w:shd w:val="clear" w:color="auto" w:fill="auto"/>
          </w:tcPr>
          <w:p w14:paraId="776E1828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55A1B203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836" w:type="dxa"/>
            <w:shd w:val="clear" w:color="auto" w:fill="auto"/>
          </w:tcPr>
          <w:p w14:paraId="3737041E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2F150B" w:rsidRPr="00F13BB0" w14:paraId="508DECD9" w14:textId="77777777" w:rsidTr="00D832F8">
        <w:trPr>
          <w:trHeight w:val="284"/>
        </w:trPr>
        <w:tc>
          <w:tcPr>
            <w:tcW w:w="2155" w:type="dxa"/>
            <w:shd w:val="clear" w:color="auto" w:fill="auto"/>
          </w:tcPr>
          <w:p w14:paraId="492764A7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+</w:t>
            </w:r>
          </w:p>
        </w:tc>
        <w:tc>
          <w:tcPr>
            <w:tcW w:w="1963" w:type="dxa"/>
            <w:shd w:val="clear" w:color="auto" w:fill="auto"/>
          </w:tcPr>
          <w:p w14:paraId="074D2CA5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36B65E7A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836" w:type="dxa"/>
            <w:shd w:val="clear" w:color="auto" w:fill="auto"/>
          </w:tcPr>
          <w:p w14:paraId="0D53526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52CF982E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4E41536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10DF8CD" w14:textId="54E94DF3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Estancias de investigación internacionales</w:t>
      </w:r>
      <w:r w:rsidR="001D6BC0" w:rsidRPr="00F13BB0">
        <w:rPr>
          <w:rFonts w:eastAsia="Times New Roman" w:cstheme="minorHAnsi"/>
          <w:b/>
          <w:lang w:val="es-ES_tradnl" w:eastAsia="es-ES"/>
        </w:rPr>
        <w:t xml:space="preserve"> finalizadas</w:t>
      </w:r>
      <w:r w:rsidR="00D93090" w:rsidRPr="00F13BB0">
        <w:rPr>
          <w:rFonts w:eastAsia="Times New Roman" w:cstheme="minorHAnsi"/>
          <w:b/>
          <w:lang w:val="es-ES_tradnl" w:eastAsia="es-ES"/>
        </w:rPr>
        <w:t xml:space="preserve"> (mínimo 15 días)</w:t>
      </w:r>
      <w:r w:rsidRPr="00F13BB0">
        <w:rPr>
          <w:rFonts w:eastAsia="Times New Roman" w:cstheme="minorHAnsi"/>
          <w:lang w:val="es-ES_tradnl" w:eastAsia="es-ES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1254"/>
        <w:gridCol w:w="1955"/>
        <w:gridCol w:w="1739"/>
      </w:tblGrid>
      <w:tr w:rsidR="00F13BB0" w:rsidRPr="00F13BB0" w14:paraId="14631711" w14:textId="77777777" w:rsidTr="00BD3DFA">
        <w:tc>
          <w:tcPr>
            <w:tcW w:w="3580" w:type="dxa"/>
            <w:shd w:val="clear" w:color="auto" w:fill="auto"/>
          </w:tcPr>
          <w:p w14:paraId="100E8D05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CENTRO DE INVESTIGACIÓN</w:t>
            </w:r>
          </w:p>
        </w:tc>
        <w:tc>
          <w:tcPr>
            <w:tcW w:w="1254" w:type="dxa"/>
            <w:shd w:val="clear" w:color="auto" w:fill="auto"/>
          </w:tcPr>
          <w:p w14:paraId="1944A34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PAÍS</w:t>
            </w:r>
          </w:p>
        </w:tc>
        <w:tc>
          <w:tcPr>
            <w:tcW w:w="1955" w:type="dxa"/>
            <w:shd w:val="clear" w:color="auto" w:fill="auto"/>
          </w:tcPr>
          <w:p w14:paraId="7939A5EF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FECHAS</w:t>
            </w:r>
          </w:p>
        </w:tc>
        <w:tc>
          <w:tcPr>
            <w:tcW w:w="1739" w:type="dxa"/>
            <w:shd w:val="clear" w:color="auto" w:fill="auto"/>
          </w:tcPr>
          <w:p w14:paraId="339FCC08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DURACIÓN</w:t>
            </w:r>
          </w:p>
        </w:tc>
      </w:tr>
      <w:tr w:rsidR="00F13BB0" w:rsidRPr="00F13BB0" w14:paraId="01A143EA" w14:textId="77777777" w:rsidTr="00BD3DFA">
        <w:tc>
          <w:tcPr>
            <w:tcW w:w="3580" w:type="dxa"/>
            <w:shd w:val="clear" w:color="auto" w:fill="auto"/>
          </w:tcPr>
          <w:p w14:paraId="38789795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254" w:type="dxa"/>
            <w:shd w:val="clear" w:color="auto" w:fill="auto"/>
          </w:tcPr>
          <w:p w14:paraId="055BEFA5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955" w:type="dxa"/>
            <w:shd w:val="clear" w:color="auto" w:fill="auto"/>
          </w:tcPr>
          <w:p w14:paraId="33054F7B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39" w:type="dxa"/>
            <w:shd w:val="clear" w:color="auto" w:fill="auto"/>
          </w:tcPr>
          <w:p w14:paraId="6DC6E08C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1738D7FD" w14:textId="77777777" w:rsidTr="00BD3DFA">
        <w:tc>
          <w:tcPr>
            <w:tcW w:w="3580" w:type="dxa"/>
            <w:shd w:val="clear" w:color="auto" w:fill="auto"/>
          </w:tcPr>
          <w:p w14:paraId="7007CEF6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254" w:type="dxa"/>
            <w:shd w:val="clear" w:color="auto" w:fill="auto"/>
          </w:tcPr>
          <w:p w14:paraId="769BA807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955" w:type="dxa"/>
            <w:shd w:val="clear" w:color="auto" w:fill="auto"/>
          </w:tcPr>
          <w:p w14:paraId="4C8A0DB4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39" w:type="dxa"/>
            <w:shd w:val="clear" w:color="auto" w:fill="auto"/>
          </w:tcPr>
          <w:p w14:paraId="673C814A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7C0AE73C" w14:textId="77777777" w:rsidTr="00BD3DFA">
        <w:tc>
          <w:tcPr>
            <w:tcW w:w="3580" w:type="dxa"/>
            <w:shd w:val="clear" w:color="auto" w:fill="auto"/>
          </w:tcPr>
          <w:p w14:paraId="7AC2D228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+</w:t>
            </w:r>
          </w:p>
        </w:tc>
        <w:tc>
          <w:tcPr>
            <w:tcW w:w="1254" w:type="dxa"/>
            <w:shd w:val="clear" w:color="auto" w:fill="auto"/>
          </w:tcPr>
          <w:p w14:paraId="1F055327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955" w:type="dxa"/>
            <w:shd w:val="clear" w:color="auto" w:fill="auto"/>
          </w:tcPr>
          <w:p w14:paraId="2A53B425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39" w:type="dxa"/>
            <w:shd w:val="clear" w:color="auto" w:fill="auto"/>
          </w:tcPr>
          <w:p w14:paraId="6832B306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p w14:paraId="05E3EDB4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7CC5ECDA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7F3A5DC8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Lista de las publicaciones científicas relacionadas con el tema de la convocatoria</w:t>
      </w:r>
      <w:r w:rsidRPr="00F13BB0">
        <w:rPr>
          <w:rFonts w:eastAsia="Times New Roman" w:cstheme="minorHAnsi"/>
          <w:lang w:val="es-ES_tradnl"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356"/>
        <w:gridCol w:w="1737"/>
        <w:gridCol w:w="884"/>
        <w:gridCol w:w="1649"/>
        <w:gridCol w:w="1722"/>
      </w:tblGrid>
      <w:tr w:rsidR="00F13BB0" w:rsidRPr="00F13BB0" w14:paraId="4CBFEEBE" w14:textId="77777777" w:rsidTr="00BD3DFA">
        <w:trPr>
          <w:trHeight w:val="634"/>
        </w:trPr>
        <w:tc>
          <w:tcPr>
            <w:tcW w:w="1146" w:type="dxa"/>
            <w:shd w:val="clear" w:color="auto" w:fill="auto"/>
          </w:tcPr>
          <w:p w14:paraId="7D2CBDE2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TÍTULO</w:t>
            </w:r>
          </w:p>
        </w:tc>
        <w:tc>
          <w:tcPr>
            <w:tcW w:w="1356" w:type="dxa"/>
            <w:shd w:val="clear" w:color="auto" w:fill="auto"/>
          </w:tcPr>
          <w:p w14:paraId="387D8D99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EDITORIAL</w:t>
            </w:r>
          </w:p>
        </w:tc>
        <w:tc>
          <w:tcPr>
            <w:tcW w:w="1737" w:type="dxa"/>
            <w:shd w:val="clear" w:color="auto" w:fill="auto"/>
          </w:tcPr>
          <w:p w14:paraId="43AE0238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 xml:space="preserve">LUGAR DE PUBLICACIÓN </w:t>
            </w:r>
            <w:r w:rsidRPr="00F13BB0">
              <w:rPr>
                <w:rFonts w:eastAsia="Times New Roman" w:cstheme="minorHAnsi"/>
                <w:lang w:val="es-ES_tradnl" w:eastAsia="es-ES"/>
              </w:rPr>
              <w:t>Revista, libro, actas, etc.</w:t>
            </w:r>
          </w:p>
        </w:tc>
        <w:tc>
          <w:tcPr>
            <w:tcW w:w="884" w:type="dxa"/>
            <w:shd w:val="clear" w:color="auto" w:fill="auto"/>
          </w:tcPr>
          <w:p w14:paraId="0597FDC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 xml:space="preserve">ISBN </w:t>
            </w:r>
          </w:p>
          <w:p w14:paraId="32F08B0C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ISSN</w:t>
            </w:r>
          </w:p>
        </w:tc>
        <w:tc>
          <w:tcPr>
            <w:tcW w:w="1649" w:type="dxa"/>
            <w:shd w:val="clear" w:color="auto" w:fill="auto"/>
          </w:tcPr>
          <w:p w14:paraId="51132293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FECHA PUBLICACIÓN</w:t>
            </w:r>
          </w:p>
        </w:tc>
        <w:tc>
          <w:tcPr>
            <w:tcW w:w="1722" w:type="dxa"/>
            <w:shd w:val="clear" w:color="auto" w:fill="auto"/>
          </w:tcPr>
          <w:p w14:paraId="66224BB9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ENLACE / INFORMACIÓN ADICCIONAL</w:t>
            </w:r>
          </w:p>
        </w:tc>
      </w:tr>
      <w:tr w:rsidR="00F13BB0" w:rsidRPr="00F13BB0" w14:paraId="15F1D1F1" w14:textId="77777777" w:rsidTr="00BD3DFA">
        <w:trPr>
          <w:trHeight w:val="284"/>
        </w:trPr>
        <w:tc>
          <w:tcPr>
            <w:tcW w:w="1146" w:type="dxa"/>
            <w:shd w:val="clear" w:color="auto" w:fill="auto"/>
          </w:tcPr>
          <w:p w14:paraId="7A36D67F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356" w:type="dxa"/>
            <w:shd w:val="clear" w:color="auto" w:fill="auto"/>
          </w:tcPr>
          <w:p w14:paraId="24CFC06C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37" w:type="dxa"/>
            <w:shd w:val="clear" w:color="auto" w:fill="auto"/>
          </w:tcPr>
          <w:p w14:paraId="5115B37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84" w:type="dxa"/>
            <w:shd w:val="clear" w:color="auto" w:fill="auto"/>
          </w:tcPr>
          <w:p w14:paraId="4893D4D2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649" w:type="dxa"/>
            <w:shd w:val="clear" w:color="auto" w:fill="auto"/>
          </w:tcPr>
          <w:p w14:paraId="6A585347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22" w:type="dxa"/>
            <w:shd w:val="clear" w:color="auto" w:fill="auto"/>
          </w:tcPr>
          <w:p w14:paraId="597FC693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42152EA1" w14:textId="77777777" w:rsidTr="00BD3DFA">
        <w:trPr>
          <w:trHeight w:val="284"/>
        </w:trPr>
        <w:tc>
          <w:tcPr>
            <w:tcW w:w="1146" w:type="dxa"/>
            <w:shd w:val="clear" w:color="auto" w:fill="auto"/>
          </w:tcPr>
          <w:p w14:paraId="18AC5610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356" w:type="dxa"/>
            <w:shd w:val="clear" w:color="auto" w:fill="auto"/>
          </w:tcPr>
          <w:p w14:paraId="266E6587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37" w:type="dxa"/>
            <w:shd w:val="clear" w:color="auto" w:fill="auto"/>
          </w:tcPr>
          <w:p w14:paraId="7439AAFB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84" w:type="dxa"/>
            <w:shd w:val="clear" w:color="auto" w:fill="auto"/>
          </w:tcPr>
          <w:p w14:paraId="63614F33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649" w:type="dxa"/>
            <w:shd w:val="clear" w:color="auto" w:fill="auto"/>
          </w:tcPr>
          <w:p w14:paraId="272846A6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22" w:type="dxa"/>
            <w:shd w:val="clear" w:color="auto" w:fill="auto"/>
          </w:tcPr>
          <w:p w14:paraId="4F2B1017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2F150B" w:rsidRPr="00F13BB0" w14:paraId="41405AC1" w14:textId="77777777" w:rsidTr="00BD3DFA">
        <w:trPr>
          <w:trHeight w:val="284"/>
        </w:trPr>
        <w:tc>
          <w:tcPr>
            <w:tcW w:w="1146" w:type="dxa"/>
            <w:shd w:val="clear" w:color="auto" w:fill="auto"/>
          </w:tcPr>
          <w:p w14:paraId="2EC85567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+</w:t>
            </w:r>
          </w:p>
        </w:tc>
        <w:tc>
          <w:tcPr>
            <w:tcW w:w="1356" w:type="dxa"/>
            <w:shd w:val="clear" w:color="auto" w:fill="auto"/>
          </w:tcPr>
          <w:p w14:paraId="56812755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37" w:type="dxa"/>
            <w:shd w:val="clear" w:color="auto" w:fill="auto"/>
          </w:tcPr>
          <w:p w14:paraId="33CEDCB1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84" w:type="dxa"/>
            <w:shd w:val="clear" w:color="auto" w:fill="auto"/>
          </w:tcPr>
          <w:p w14:paraId="21F552F6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649" w:type="dxa"/>
            <w:shd w:val="clear" w:color="auto" w:fill="auto"/>
          </w:tcPr>
          <w:p w14:paraId="5B7C66FB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22" w:type="dxa"/>
            <w:shd w:val="clear" w:color="auto" w:fill="auto"/>
          </w:tcPr>
          <w:p w14:paraId="4E878D30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p w14:paraId="29BB358D" w14:textId="77777777" w:rsidR="00BC37A7" w:rsidRPr="00F13BB0" w:rsidRDefault="00BC37A7" w:rsidP="007674A1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C7CD1AC" w14:textId="77777777" w:rsidR="00BC37A7" w:rsidRPr="00F13BB0" w:rsidRDefault="00BC37A7" w:rsidP="007674A1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E64A94B" w14:textId="50962F9F" w:rsidR="007674A1" w:rsidRPr="00F13BB0" w:rsidRDefault="007674A1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Experiencia profesional</w:t>
      </w:r>
      <w:r w:rsidR="00965D72" w:rsidRPr="00F13BB0">
        <w:rPr>
          <w:rFonts w:cstheme="minorHAnsi"/>
        </w:rPr>
        <w:t xml:space="preserve"> </w:t>
      </w:r>
      <w:r w:rsidR="00965D72" w:rsidRPr="00F13BB0">
        <w:rPr>
          <w:rFonts w:eastAsia="Times New Roman" w:cstheme="minorHAnsi"/>
          <w:b/>
          <w:lang w:val="es-ES_tradnl" w:eastAsia="es-ES"/>
        </w:rPr>
        <w:t>relacionada con el tema de la convocatoria</w:t>
      </w:r>
      <w:r w:rsidRPr="00F13BB0">
        <w:rPr>
          <w:rFonts w:eastAsia="Times New Roman" w:cstheme="minorHAnsi"/>
          <w:lang w:val="es-ES_tradnl" w:eastAsia="es-ES"/>
        </w:rPr>
        <w:t xml:space="preserve">: </w:t>
      </w:r>
    </w:p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260"/>
        <w:gridCol w:w="1701"/>
      </w:tblGrid>
      <w:tr w:rsidR="00F13BB0" w:rsidRPr="00F13BB0" w14:paraId="7A1CA14D" w14:textId="77777777" w:rsidTr="00965D72">
        <w:tc>
          <w:tcPr>
            <w:tcW w:w="3573" w:type="dxa"/>
            <w:shd w:val="clear" w:color="auto" w:fill="auto"/>
          </w:tcPr>
          <w:p w14:paraId="46BF54D3" w14:textId="164EC83E" w:rsidR="00965D72" w:rsidRPr="00F13BB0" w:rsidRDefault="00965D72" w:rsidP="007674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ENTIDAD CONTRATANTE</w:t>
            </w:r>
          </w:p>
        </w:tc>
        <w:tc>
          <w:tcPr>
            <w:tcW w:w="3260" w:type="dxa"/>
            <w:shd w:val="clear" w:color="auto" w:fill="auto"/>
          </w:tcPr>
          <w:p w14:paraId="3525ED6F" w14:textId="149861F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CARGO /FUNCIONES</w:t>
            </w:r>
          </w:p>
        </w:tc>
        <w:tc>
          <w:tcPr>
            <w:tcW w:w="1701" w:type="dxa"/>
            <w:shd w:val="clear" w:color="auto" w:fill="auto"/>
          </w:tcPr>
          <w:p w14:paraId="5EC9ADC7" w14:textId="5CF4F2C1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 xml:space="preserve">DURACIÓN </w:t>
            </w:r>
            <w:r w:rsidR="006E478A" w:rsidRPr="00F13BB0">
              <w:rPr>
                <w:rFonts w:eastAsia="Times New Roman" w:cstheme="minorHAnsi"/>
                <w:b/>
                <w:lang w:val="es-ES_tradnl" w:eastAsia="es-ES"/>
              </w:rPr>
              <w:t xml:space="preserve">EN </w:t>
            </w:r>
            <w:r w:rsidRPr="00F13BB0">
              <w:rPr>
                <w:rFonts w:eastAsia="Times New Roman" w:cstheme="minorHAnsi"/>
                <w:b/>
                <w:lang w:val="es-ES_tradnl" w:eastAsia="es-ES"/>
              </w:rPr>
              <w:t>MESES</w:t>
            </w:r>
          </w:p>
        </w:tc>
      </w:tr>
      <w:tr w:rsidR="00F13BB0" w:rsidRPr="00F13BB0" w14:paraId="576F12B5" w14:textId="77777777" w:rsidTr="00965D72">
        <w:tc>
          <w:tcPr>
            <w:tcW w:w="3573" w:type="dxa"/>
            <w:shd w:val="clear" w:color="auto" w:fill="auto"/>
          </w:tcPr>
          <w:p w14:paraId="37650A66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auto"/>
          </w:tcPr>
          <w:p w14:paraId="3A4CB59C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4936D3FB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056F16AB" w14:textId="77777777" w:rsidTr="00965D72">
        <w:tc>
          <w:tcPr>
            <w:tcW w:w="3573" w:type="dxa"/>
            <w:shd w:val="clear" w:color="auto" w:fill="auto"/>
          </w:tcPr>
          <w:p w14:paraId="3FB7664B" w14:textId="77777777" w:rsidR="00BC37A7" w:rsidRPr="00F13BB0" w:rsidRDefault="00BC37A7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auto"/>
          </w:tcPr>
          <w:p w14:paraId="79DC1246" w14:textId="77777777" w:rsidR="00BC37A7" w:rsidRPr="00F13BB0" w:rsidRDefault="00BC37A7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AB60F21" w14:textId="77777777" w:rsidR="00BC37A7" w:rsidRPr="00F13BB0" w:rsidRDefault="00BC37A7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26B2D7CF" w14:textId="77777777" w:rsidTr="00965D72">
        <w:tc>
          <w:tcPr>
            <w:tcW w:w="3573" w:type="dxa"/>
            <w:shd w:val="clear" w:color="auto" w:fill="auto"/>
          </w:tcPr>
          <w:p w14:paraId="1010D1AD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+</w:t>
            </w:r>
          </w:p>
        </w:tc>
        <w:tc>
          <w:tcPr>
            <w:tcW w:w="3260" w:type="dxa"/>
            <w:shd w:val="clear" w:color="auto" w:fill="auto"/>
          </w:tcPr>
          <w:p w14:paraId="70488215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1CCBE72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51268379" w14:textId="77777777" w:rsidTr="00965D72">
        <w:tc>
          <w:tcPr>
            <w:tcW w:w="6833" w:type="dxa"/>
            <w:gridSpan w:val="2"/>
            <w:shd w:val="clear" w:color="auto" w:fill="E7E6E6" w:themeFill="background2"/>
          </w:tcPr>
          <w:p w14:paraId="5D7EBD15" w14:textId="2269EC97" w:rsidR="00965D72" w:rsidRPr="00F13BB0" w:rsidRDefault="00965D72" w:rsidP="001D6B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bCs/>
                <w:lang w:val="es-ES_tradnl" w:eastAsia="es-ES"/>
              </w:rPr>
              <w:t>DURACIÓN TOTAL</w:t>
            </w:r>
          </w:p>
        </w:tc>
        <w:tc>
          <w:tcPr>
            <w:tcW w:w="1701" w:type="dxa"/>
            <w:shd w:val="clear" w:color="auto" w:fill="E7E6E6" w:themeFill="background2"/>
          </w:tcPr>
          <w:p w14:paraId="6228C550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p w14:paraId="664B9DAF" w14:textId="77777777" w:rsidR="007674A1" w:rsidRPr="00F13BB0" w:rsidRDefault="007674A1" w:rsidP="007674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5B4FFF1" w14:textId="77777777" w:rsidR="00BC37A7" w:rsidRPr="00F13BB0" w:rsidRDefault="00BC37A7" w:rsidP="007674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22FAAD2" w14:textId="23D610B4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lastRenderedPageBreak/>
        <w:t>Competencia lingüística</w:t>
      </w:r>
      <w:r w:rsidRPr="00F13BB0">
        <w:rPr>
          <w:rFonts w:eastAsia="Times New Roman" w:cstheme="minorHAnsi"/>
          <w:lang w:val="es-ES_tradnl" w:eastAsia="es-ES"/>
        </w:rPr>
        <w:t>. Siguiendo la clasificación del Marco Común Europeo de Referencia para las Lenguas (</w:t>
      </w:r>
      <w:hyperlink r:id="rId9" w:history="1">
        <w:r w:rsidRPr="00F13BB0">
          <w:rPr>
            <w:rFonts w:eastAsia="Times New Roman" w:cstheme="minorHAnsi"/>
            <w:u w:val="single"/>
            <w:lang w:val="es-ES_tradnl" w:eastAsia="es-ES"/>
          </w:rPr>
          <w:t>MCERL</w:t>
        </w:r>
      </w:hyperlink>
      <w:r w:rsidRPr="00F13BB0">
        <w:rPr>
          <w:rFonts w:eastAsia="Times New Roman" w:cstheme="minorHAnsi"/>
          <w:lang w:val="es-ES_tradnl" w:eastAsia="es-ES"/>
        </w:rPr>
        <w:t>): Básico - A1 / Elemental - A2 / Pre-intermedio - B1 / Intermedio superior - B2 / Avanzado - C1/ Superior - C2.</w:t>
      </w:r>
    </w:p>
    <w:p w14:paraId="49B905D1" w14:textId="77777777" w:rsidR="002F150B" w:rsidRPr="00F13BB0" w:rsidRDefault="002F150B" w:rsidP="002F150B">
      <w:pPr>
        <w:spacing w:after="0" w:line="240" w:lineRule="auto"/>
        <w:rPr>
          <w:rFonts w:eastAsia="Times New Roman" w:cstheme="minorHAnsi"/>
          <w:lang w:val="es-ES_tradnl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  <w:gridCol w:w="5794"/>
      </w:tblGrid>
      <w:tr w:rsidR="00F13BB0" w:rsidRPr="00F13BB0" w14:paraId="0BC79185" w14:textId="77777777" w:rsidTr="003D2288">
        <w:trPr>
          <w:trHeight w:val="261"/>
          <w:jc w:val="center"/>
        </w:trPr>
        <w:tc>
          <w:tcPr>
            <w:tcW w:w="1678" w:type="pct"/>
            <w:vAlign w:val="center"/>
          </w:tcPr>
          <w:p w14:paraId="5A21005C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322" w:type="pct"/>
            <w:vAlign w:val="center"/>
          </w:tcPr>
          <w:p w14:paraId="3F17B6AB" w14:textId="790AA7E8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IVEL (MCERL)</w:t>
            </w:r>
            <w:r w:rsidR="005328B3" w:rsidRPr="00F13BB0">
              <w:rPr>
                <w:rFonts w:eastAsia="Times New Roman" w:cstheme="minorHAnsi"/>
                <w:b/>
                <w:lang w:val="es-ES_tradnl" w:eastAsia="es-ES"/>
              </w:rPr>
              <w:t xml:space="preserve"> – Incluir la lengua materna debidamente identificada</w:t>
            </w:r>
          </w:p>
        </w:tc>
      </w:tr>
      <w:tr w:rsidR="00F13BB0" w:rsidRPr="00F13BB0" w14:paraId="2BEA71F9" w14:textId="77777777" w:rsidTr="00BC37A7">
        <w:trPr>
          <w:trHeight w:val="359"/>
          <w:jc w:val="center"/>
        </w:trPr>
        <w:tc>
          <w:tcPr>
            <w:tcW w:w="1678" w:type="pct"/>
            <w:vAlign w:val="center"/>
          </w:tcPr>
          <w:p w14:paraId="0226552A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Inglés</w:t>
            </w:r>
          </w:p>
        </w:tc>
        <w:tc>
          <w:tcPr>
            <w:tcW w:w="3322" w:type="pct"/>
            <w:vAlign w:val="center"/>
          </w:tcPr>
          <w:p w14:paraId="139DE86E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5E0F2E6B" w14:textId="77777777" w:rsidTr="00BC37A7">
        <w:trPr>
          <w:trHeight w:val="407"/>
          <w:jc w:val="center"/>
        </w:trPr>
        <w:tc>
          <w:tcPr>
            <w:tcW w:w="1678" w:type="pct"/>
            <w:vAlign w:val="center"/>
          </w:tcPr>
          <w:p w14:paraId="5C2315CD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Español</w:t>
            </w:r>
          </w:p>
        </w:tc>
        <w:tc>
          <w:tcPr>
            <w:tcW w:w="3322" w:type="pct"/>
            <w:vAlign w:val="center"/>
          </w:tcPr>
          <w:p w14:paraId="49084A17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2971A9A0" w14:textId="77777777" w:rsidTr="00BC37A7">
        <w:trPr>
          <w:trHeight w:val="413"/>
          <w:jc w:val="center"/>
        </w:trPr>
        <w:tc>
          <w:tcPr>
            <w:tcW w:w="1678" w:type="pct"/>
            <w:vAlign w:val="center"/>
          </w:tcPr>
          <w:p w14:paraId="0774A574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Otros</w:t>
            </w:r>
          </w:p>
        </w:tc>
        <w:tc>
          <w:tcPr>
            <w:tcW w:w="3322" w:type="pct"/>
            <w:vAlign w:val="center"/>
          </w:tcPr>
          <w:p w14:paraId="7DAB232E" w14:textId="77777777" w:rsidR="002F150B" w:rsidRPr="00F13BB0" w:rsidRDefault="002F150B" w:rsidP="00BC37A7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2F150B" w:rsidRPr="00F13BB0" w14:paraId="192C4010" w14:textId="77777777" w:rsidTr="003D2288">
        <w:trPr>
          <w:trHeight w:val="273"/>
          <w:jc w:val="center"/>
        </w:trPr>
        <w:tc>
          <w:tcPr>
            <w:tcW w:w="1678" w:type="pct"/>
            <w:vAlign w:val="center"/>
          </w:tcPr>
          <w:p w14:paraId="08853A2B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+</w:t>
            </w:r>
          </w:p>
        </w:tc>
        <w:tc>
          <w:tcPr>
            <w:tcW w:w="3322" w:type="pct"/>
            <w:vAlign w:val="center"/>
          </w:tcPr>
          <w:p w14:paraId="7A152B54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p w14:paraId="1DF56373" w14:textId="77777777" w:rsidR="007674A1" w:rsidRPr="00F13BB0" w:rsidRDefault="007674A1" w:rsidP="002F15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5B738720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Título del doctorado en curso</w:t>
      </w:r>
      <w:r w:rsidRPr="00F13BB0">
        <w:rPr>
          <w:rFonts w:eastAsia="Times New Roman" w:cstheme="minorHAnsi"/>
          <w:lang w:val="es-ES_tradnl" w:eastAsia="es-ES"/>
        </w:rPr>
        <w:t xml:space="preserve"> (Describir contenido. Extensión máxima 10 líneas): </w:t>
      </w:r>
    </w:p>
    <w:p w14:paraId="7A13AE10" w14:textId="77777777" w:rsidR="002F150B" w:rsidRPr="00F13BB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6FD5F2E" w14:textId="77777777" w:rsidR="002F150B" w:rsidRPr="00F13BB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13928FA" w14:textId="77777777" w:rsidR="002F150B" w:rsidRPr="00F13BB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2879015" w14:textId="77777777" w:rsidR="00BD3DFA" w:rsidRPr="00F13BB0" w:rsidRDefault="00BD3DFA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01F0F3C" w14:textId="77777777" w:rsidR="00BC37A7" w:rsidRPr="00F13BB0" w:rsidRDefault="00BC37A7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B817CA8" w14:textId="77777777" w:rsidR="002F150B" w:rsidRPr="00F13BB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72F374BE" w14:textId="77777777" w:rsidR="00BC37A7" w:rsidRPr="00F13BB0" w:rsidRDefault="00BC37A7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2B45677A" w14:textId="77777777" w:rsidR="00BC37A7" w:rsidRPr="00F13BB0" w:rsidRDefault="00BC37A7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197E11F" w14:textId="77777777" w:rsidR="002F150B" w:rsidRPr="00F13BB0" w:rsidRDefault="002F150B" w:rsidP="002F150B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/>
          <w:strike/>
          <w:lang w:val="es-ES_tradnl" w:eastAsia="es-ES"/>
        </w:rPr>
      </w:pPr>
    </w:p>
    <w:p w14:paraId="34CABB77" w14:textId="77777777" w:rsidR="00BC37A7" w:rsidRPr="00F13BB0" w:rsidRDefault="00BC37A7" w:rsidP="002F150B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/>
          <w:strike/>
          <w:lang w:val="es-ES_tradnl" w:eastAsia="es-ES"/>
        </w:rPr>
      </w:pPr>
    </w:p>
    <w:p w14:paraId="3AA41C8E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trike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Título de la tesis:</w:t>
      </w:r>
    </w:p>
    <w:p w14:paraId="44E85991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50E3EA8A" w14:textId="77777777" w:rsidR="007674A1" w:rsidRPr="00F13BB0" w:rsidRDefault="007674A1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20C0D6C9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</w:p>
    <w:p w14:paraId="23577929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</w:p>
    <w:p w14:paraId="20FC9EF5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Nombre, apellidos y datos de contacto del director/a(s) de tesis:</w:t>
      </w:r>
    </w:p>
    <w:p w14:paraId="166AF0DA" w14:textId="77777777" w:rsidR="002F150B" w:rsidRPr="00F13BB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FA6987D" w14:textId="77777777" w:rsidR="002F150B" w:rsidRPr="00F13BB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2A843276" w14:textId="77777777" w:rsidR="002F150B" w:rsidRPr="00F13BB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2C909722" w14:textId="77777777" w:rsidR="002F150B" w:rsidRPr="00F13BB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202CB05" w14:textId="77777777" w:rsidR="002F150B" w:rsidRPr="00F13BB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lang w:val="es-ES_tradnl" w:eastAsia="es-ES"/>
        </w:rPr>
      </w:pPr>
      <w:r w:rsidRPr="00F13BB0">
        <w:rPr>
          <w:rFonts w:eastAsia="Times New Roman" w:cstheme="minorHAnsi"/>
          <w:b/>
          <w:i/>
          <w:lang w:val="es-ES_tradnl" w:eastAsia="es-ES"/>
        </w:rPr>
        <w:t>Obligatorio: adjuntar carta de apoyo del director/a (s) de tesis</w:t>
      </w:r>
      <w:r w:rsidRPr="00F13BB0">
        <w:rPr>
          <w:rFonts w:eastAsia="Times New Roman" w:cstheme="minorHAnsi"/>
          <w:i/>
          <w:lang w:val="es-ES_tradnl" w:eastAsia="es-ES"/>
        </w:rPr>
        <w:t>.</w:t>
      </w:r>
    </w:p>
    <w:p w14:paraId="0033463A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57ECA859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A19D684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Fecha de comienzo de la tesis:</w:t>
      </w:r>
    </w:p>
    <w:p w14:paraId="5C476FAD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</w:p>
    <w:p w14:paraId="3B943363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F843A40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Fecha aproximada de defensa de la tesis</w:t>
      </w:r>
      <w:r w:rsidRPr="00F13BB0">
        <w:rPr>
          <w:rFonts w:eastAsia="Times New Roman" w:cstheme="minorHAnsi"/>
          <w:lang w:val="es-ES_tradnl" w:eastAsia="es-ES"/>
        </w:rPr>
        <w:t>:</w:t>
      </w:r>
    </w:p>
    <w:p w14:paraId="4EBB888F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B72B197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F4F8480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A13A6F3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 xml:space="preserve">Profesión y/o función/es actual/es </w:t>
      </w:r>
      <w:r w:rsidRPr="00F13BB0">
        <w:rPr>
          <w:rFonts w:eastAsia="Times New Roman" w:cstheme="minorHAnsi"/>
          <w:lang w:val="es-ES_tradnl" w:eastAsia="es-ES"/>
        </w:rPr>
        <w:t xml:space="preserve">(Nombre y dirección del contratante): </w:t>
      </w:r>
    </w:p>
    <w:p w14:paraId="6EF8A1D9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5365FF69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B044979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7D98585E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ED4D013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</w:p>
    <w:p w14:paraId="194745CC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 xml:space="preserve">Título y orientación de la contribución que se presenta a la presente convocatoria. </w:t>
      </w:r>
      <w:r w:rsidRPr="00F13BB0">
        <w:rPr>
          <w:rFonts w:eastAsia="Times New Roman" w:cstheme="minorHAnsi"/>
          <w:lang w:val="es-ES_tradnl" w:eastAsia="es-ES"/>
        </w:rPr>
        <w:t xml:space="preserve">(Resumen de un máximo de 5.000 caracteres, espacios incluidos). </w:t>
      </w:r>
    </w:p>
    <w:p w14:paraId="5E4D5AB4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</w:p>
    <w:p w14:paraId="589DA30D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TÍTULO: ______________________________________________________________________</w:t>
      </w:r>
    </w:p>
    <w:p w14:paraId="328506A3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</w:p>
    <w:p w14:paraId="345C57AF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 xml:space="preserve">RESUMEN: </w:t>
      </w:r>
    </w:p>
    <w:p w14:paraId="559C9E74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7477A5B9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2D1DA564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55EB87B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5ED1DBB7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3E6E2A8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B922571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70B334CB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157A277" w14:textId="77777777" w:rsidR="00BD3DFA" w:rsidRPr="00F13BB0" w:rsidRDefault="00BD3DFA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5086357F" w14:textId="77777777" w:rsidR="00BD3DFA" w:rsidRPr="00F13BB0" w:rsidRDefault="00BD3DFA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BCA35B1" w14:textId="77777777" w:rsidR="00BD3DFA" w:rsidRPr="00F13BB0" w:rsidRDefault="00BD3DFA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2CD3E8E" w14:textId="77777777" w:rsidR="00BD3DFA" w:rsidRPr="00F13BB0" w:rsidRDefault="00BD3DFA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676CE30" w14:textId="77777777" w:rsidR="00BD3DFA" w:rsidRPr="00F13BB0" w:rsidRDefault="00BD3DFA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744ECAD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5A389797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81C6787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4BC808F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E9CB19C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C568855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EB91CD7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2E94369A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6FF8B43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7FFBF20" w14:textId="77777777" w:rsidR="00BC37A7" w:rsidRPr="00F13BB0" w:rsidRDefault="00BC37A7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22B9A9BF" w14:textId="77777777" w:rsidR="00BC37A7" w:rsidRPr="00F13BB0" w:rsidRDefault="00BC37A7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48E509A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E84ECEA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2B6CD75" w14:textId="5007031D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 xml:space="preserve">Reseña biográfica del candidato (CV) </w:t>
      </w:r>
      <w:r w:rsidRPr="00F13BB0">
        <w:rPr>
          <w:rFonts w:eastAsia="Times New Roman" w:cstheme="minorHAnsi"/>
          <w:lang w:val="es-ES_tradnl" w:eastAsia="es-ES"/>
        </w:rPr>
        <w:t>(Texto máximo de 10 líneas formato párrafo).</w:t>
      </w:r>
    </w:p>
    <w:p w14:paraId="29F4CD1C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2F6D6937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136A25BF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6A36BDCB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511BF16F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3EC06955" w14:textId="31305B49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272AC129" w14:textId="77777777" w:rsidR="00E61C0B" w:rsidRPr="00F13BB0" w:rsidRDefault="00E61C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7695AC0E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66F68E8B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47102DB0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4E93F9B1" w14:textId="77777777" w:rsidR="00BC37A7" w:rsidRPr="00F13BB0" w:rsidRDefault="00BC37A7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52B58F1B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1A3FD44E" w14:textId="77777777" w:rsidR="002F150B" w:rsidRPr="00F13BB0" w:rsidRDefault="002F150B" w:rsidP="002F150B">
      <w:pP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75FBEFAF" w14:textId="77777777" w:rsidR="00BC37A7" w:rsidRPr="00F13BB0" w:rsidRDefault="00BC37A7" w:rsidP="002F150B">
      <w:pP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3ED15814" w14:textId="77777777" w:rsidR="00BC37A7" w:rsidRPr="00F13BB0" w:rsidRDefault="00BC37A7" w:rsidP="002F150B">
      <w:pP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4F200FDB" w14:textId="77777777" w:rsidR="00BC37A7" w:rsidRPr="00F13BB0" w:rsidRDefault="00BC37A7" w:rsidP="002F150B">
      <w:pP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0CE3B18A" w14:textId="77777777" w:rsidR="00BC37A7" w:rsidRPr="00F13BB0" w:rsidRDefault="00BC37A7" w:rsidP="002F150B">
      <w:pP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6C2D5B47" w14:textId="77777777" w:rsidR="002F150B" w:rsidRPr="00F13BB0" w:rsidRDefault="002F150B" w:rsidP="002F15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es-ES"/>
        </w:rPr>
      </w:pPr>
      <w:r w:rsidRPr="00F13BB0">
        <w:rPr>
          <w:rFonts w:eastAsia="Times New Roman" w:cstheme="minorHAnsi"/>
          <w:b/>
          <w:bCs/>
          <w:lang w:eastAsia="es-ES"/>
        </w:rPr>
        <w:t>DECLARACIÓN RESPONSABLE</w:t>
      </w:r>
    </w:p>
    <w:p w14:paraId="42E9B349" w14:textId="77777777" w:rsidR="002F150B" w:rsidRPr="00F13BB0" w:rsidRDefault="002F150B" w:rsidP="002F150B">
      <w:pPr>
        <w:spacing w:after="0" w:line="288" w:lineRule="auto"/>
        <w:jc w:val="both"/>
        <w:rPr>
          <w:rFonts w:eastAsia="Times New Roman" w:cstheme="minorHAnsi"/>
          <w:lang w:eastAsia="es-ES"/>
        </w:rPr>
      </w:pPr>
    </w:p>
    <w:p w14:paraId="1A8FDFF9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>D. /Dña. _______________________________________________________________, con DNI /NIE nº ________________________________, declara:</w:t>
      </w:r>
    </w:p>
    <w:p w14:paraId="1C900EE1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s-ES"/>
        </w:rPr>
      </w:pPr>
    </w:p>
    <w:p w14:paraId="5D9782C9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s-ES"/>
        </w:rPr>
      </w:pPr>
    </w:p>
    <w:p w14:paraId="188149F0" w14:textId="77777777" w:rsidR="002F150B" w:rsidRPr="00F13BB0" w:rsidRDefault="002F150B" w:rsidP="002F150B">
      <w:pPr>
        <w:spacing w:after="0" w:line="240" w:lineRule="auto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 xml:space="preserve">-  Que todos los datos que figuran en esta solicitud son ciertos. </w:t>
      </w:r>
    </w:p>
    <w:p w14:paraId="32FE4BC3" w14:textId="77777777" w:rsidR="002F150B" w:rsidRPr="00F13BB0" w:rsidRDefault="002F150B" w:rsidP="002F150B">
      <w:pPr>
        <w:spacing w:after="0" w:line="240" w:lineRule="auto"/>
        <w:rPr>
          <w:rFonts w:eastAsia="Times New Roman" w:cstheme="minorHAnsi"/>
          <w:lang w:eastAsia="es-ES"/>
        </w:rPr>
      </w:pPr>
    </w:p>
    <w:p w14:paraId="60AD4DEE" w14:textId="77777777" w:rsidR="002F150B" w:rsidRPr="00F13BB0" w:rsidRDefault="002F150B" w:rsidP="002F150B">
      <w:pPr>
        <w:spacing w:after="0" w:line="240" w:lineRule="auto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 xml:space="preserve">- Que está al corriente con sus obligaciones con la Hacienda del Estado y con la Seguridad Social. </w:t>
      </w:r>
    </w:p>
    <w:p w14:paraId="73939859" w14:textId="77777777" w:rsidR="002F150B" w:rsidRPr="00F13BB0" w:rsidRDefault="002F150B" w:rsidP="002F150B">
      <w:pPr>
        <w:spacing w:after="0" w:line="288" w:lineRule="auto"/>
        <w:jc w:val="both"/>
        <w:rPr>
          <w:rFonts w:eastAsia="Times New Roman" w:cstheme="minorHAnsi"/>
          <w:lang w:eastAsia="es-ES"/>
        </w:rPr>
      </w:pPr>
    </w:p>
    <w:p w14:paraId="004875F6" w14:textId="77777777" w:rsidR="002F150B" w:rsidRPr="00F13BB0" w:rsidRDefault="002F150B" w:rsidP="002F150B">
      <w:pPr>
        <w:spacing w:after="0" w:line="288" w:lineRule="auto"/>
        <w:jc w:val="both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>- Que conoce y admite las condiciones de la convocatoria y cumple los requisitos establecidos en la misma.</w:t>
      </w:r>
    </w:p>
    <w:p w14:paraId="76E219EF" w14:textId="77777777" w:rsidR="002F150B" w:rsidRPr="00F13BB0" w:rsidRDefault="002F150B" w:rsidP="002F150B">
      <w:pPr>
        <w:spacing w:after="0" w:line="288" w:lineRule="auto"/>
        <w:jc w:val="both"/>
        <w:rPr>
          <w:rFonts w:eastAsia="Times New Roman" w:cstheme="minorHAnsi"/>
          <w:lang w:eastAsia="es-ES"/>
        </w:rPr>
      </w:pPr>
    </w:p>
    <w:p w14:paraId="5B09CF2C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 xml:space="preserve"> - Que cumple todos los requisitos indicados en el artículo 12 de la </w:t>
      </w:r>
      <w:r w:rsidRPr="00F13BB0">
        <w:rPr>
          <w:rFonts w:eastAsia="Times New Roman" w:cstheme="minorHAnsi"/>
          <w:iCs/>
          <w:lang w:eastAsia="es-ES"/>
        </w:rPr>
        <w:t>Ley 6/2011, de 23 de marzo, de Subvenciones de la Comunidad Autónoma de Extremadura</w:t>
      </w:r>
      <w:r w:rsidRPr="00F13BB0">
        <w:rPr>
          <w:rFonts w:eastAsia="Times New Roman" w:cstheme="minorHAnsi"/>
          <w:lang w:eastAsia="es-ES"/>
        </w:rPr>
        <w:t>.</w:t>
      </w:r>
    </w:p>
    <w:p w14:paraId="225DC20C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lang w:eastAsia="es-ES"/>
        </w:rPr>
      </w:pPr>
    </w:p>
    <w:p w14:paraId="6EF17ACD" w14:textId="100820B2" w:rsidR="002F150B" w:rsidRPr="00F13BB0" w:rsidRDefault="002F150B" w:rsidP="002F150B">
      <w:pPr>
        <w:spacing w:after="0" w:line="288" w:lineRule="auto"/>
        <w:jc w:val="center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 xml:space="preserve">En ________________, a ____ de __________ </w:t>
      </w:r>
      <w:proofErr w:type="spellStart"/>
      <w:r w:rsidRPr="00F13BB0">
        <w:rPr>
          <w:rFonts w:eastAsia="Times New Roman" w:cstheme="minorHAnsi"/>
          <w:lang w:eastAsia="es-ES"/>
        </w:rPr>
        <w:t>de</w:t>
      </w:r>
      <w:proofErr w:type="spellEnd"/>
      <w:r w:rsidRPr="00F13BB0">
        <w:rPr>
          <w:rFonts w:eastAsia="Times New Roman" w:cstheme="minorHAnsi"/>
          <w:lang w:eastAsia="es-ES"/>
        </w:rPr>
        <w:t xml:space="preserve"> 202</w:t>
      </w:r>
      <w:r w:rsidR="00693B7A" w:rsidRPr="00F13BB0">
        <w:rPr>
          <w:rFonts w:eastAsia="Times New Roman" w:cstheme="minorHAnsi"/>
          <w:lang w:eastAsia="es-ES"/>
        </w:rPr>
        <w:t>_</w:t>
      </w:r>
    </w:p>
    <w:p w14:paraId="4100F4DD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s-ES"/>
        </w:rPr>
      </w:pPr>
    </w:p>
    <w:p w14:paraId="772A5005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s-ES"/>
        </w:rPr>
      </w:pPr>
    </w:p>
    <w:p w14:paraId="2D4CB7F8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jc w:val="center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>Fdo.:________________________</w:t>
      </w:r>
    </w:p>
    <w:p w14:paraId="733A6B26" w14:textId="77777777" w:rsidR="002F150B" w:rsidRPr="00F13BB0" w:rsidRDefault="002F15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/>
          <w:bCs/>
          <w:lang w:val="x-none" w:eastAsia="x-none"/>
        </w:rPr>
      </w:pPr>
    </w:p>
    <w:p w14:paraId="0036D331" w14:textId="43716409" w:rsidR="002F150B" w:rsidRPr="00F13BB0" w:rsidRDefault="002F15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  <w:r w:rsidRPr="00F13BB0">
        <w:rPr>
          <w:rFonts w:eastAsia="Times New Roman" w:cstheme="minorHAnsi"/>
          <w:b/>
          <w:lang w:val="x-none" w:eastAsia="x-none"/>
        </w:rPr>
        <w:t>PROTECCIÓN DE DATOS:</w:t>
      </w:r>
      <w:r w:rsidRPr="00F13BB0">
        <w:rPr>
          <w:rFonts w:eastAsia="Times New Roman" w:cstheme="minorHAnsi"/>
          <w:bCs/>
          <w:lang w:val="x-none" w:eastAsia="x-none"/>
        </w:rPr>
        <w:t xml:space="preserve"> En cumplimiento de lo dispuesto en el Reglamento (UE) 2016/679, de 27 de abril de 2016 (GDPR), y en la Ley Orgánica 3/2018, de 5 de diciembre, de Protección de datos de carácter personal, la Fundación Academia Europea e Iberoamericana de Yuste, le informa que los datos personales obtenidos mediante la cumplimentación de este documento o cualquier otro que se requiera en la tramitación de esta solicitud serán incorporados, para su tramitación, en un fichero automatizado. De acuerdo con lo previsto en </w:t>
      </w:r>
      <w:r w:rsidRPr="00F13BB0">
        <w:rPr>
          <w:rFonts w:eastAsia="Times New Roman" w:cstheme="minorHAnsi"/>
          <w:bCs/>
          <w:lang w:eastAsia="x-none"/>
        </w:rPr>
        <w:t>el</w:t>
      </w:r>
      <w:r w:rsidRPr="00F13BB0">
        <w:rPr>
          <w:rFonts w:eastAsia="Times New Roman" w:cstheme="minorHAnsi"/>
          <w:bCs/>
          <w:lang w:val="x-none" w:eastAsia="x-none"/>
        </w:rPr>
        <w:t xml:space="preserve"> citado Reglamento y Ley, y conforme al procedimiento establecido, puede ejercitar los derechos de acceso, rectificación, portabilidad y supresión de sus datos y a la limitación u oposición a su tratamiento, ante la Fundación Academia Europea e Iberoamericana de Yuste, 10430, Cuacos de Yuste (Cáceres), en el correo electrónico protecciondatos@fundacionyuste.org, y su derecho a presentar una reclamación ante la Autoridad de control (www.agpd.es) si considera que el tratamiento no se ajusta a la normativa vigente.</w:t>
      </w:r>
    </w:p>
    <w:p w14:paraId="701790C6" w14:textId="5319DE29" w:rsidR="00E61C0B" w:rsidRPr="00F13BB0" w:rsidRDefault="00E61C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226CA9D5" w14:textId="3DBC092D" w:rsidR="00E61C0B" w:rsidRPr="00F13BB0" w:rsidRDefault="00E61C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71B8D10C" w14:textId="5A38A10F" w:rsidR="00E61C0B" w:rsidRPr="00F13BB0" w:rsidRDefault="00E61C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4987A546" w14:textId="73DC4CB0" w:rsidR="00E61C0B" w:rsidRPr="00F13BB0" w:rsidRDefault="00E61C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3DCC560E" w14:textId="77777777" w:rsidR="00965D72" w:rsidRPr="00F13BB0" w:rsidRDefault="00965D72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32F91FF3" w14:textId="77777777" w:rsidR="00965D72" w:rsidRPr="00F13BB0" w:rsidRDefault="00965D72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5F6E715A" w14:textId="77777777" w:rsidR="00965D72" w:rsidRPr="00F13BB0" w:rsidRDefault="00965D72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257D0F35" w14:textId="77777777" w:rsidR="00965D72" w:rsidRPr="00F13BB0" w:rsidRDefault="00965D72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33CC94F2" w14:textId="77777777" w:rsidR="00BC37A7" w:rsidRPr="00F13BB0" w:rsidRDefault="00BC37A7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667B830F" w14:textId="77777777" w:rsidR="00BC37A7" w:rsidRPr="00F13BB0" w:rsidRDefault="00BC37A7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15F15F65" w14:textId="77777777" w:rsidR="00BC37A7" w:rsidRPr="00F13BB0" w:rsidRDefault="00BC37A7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7874B962" w14:textId="77777777" w:rsidR="00965D72" w:rsidRPr="00F13BB0" w:rsidRDefault="00965D72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52509D5F" w14:textId="77777777" w:rsidR="002F150B" w:rsidRPr="00F13BB0" w:rsidRDefault="002F15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/>
          <w:bCs/>
          <w:lang w:val="x-none" w:eastAsia="es-ES"/>
        </w:rPr>
      </w:pPr>
    </w:p>
    <w:p w14:paraId="0FF11D76" w14:textId="77777777" w:rsidR="002F150B" w:rsidRPr="00F13BB0" w:rsidRDefault="002F150B" w:rsidP="002F150B">
      <w:pPr>
        <w:widowControl w:val="0"/>
        <w:spacing w:after="0" w:line="240" w:lineRule="auto"/>
        <w:jc w:val="center"/>
        <w:rPr>
          <w:rFonts w:eastAsia="Calibri" w:cstheme="minorHAnsi"/>
          <w:b/>
          <w:lang w:val="es-ES_tradnl"/>
        </w:rPr>
      </w:pPr>
      <w:r w:rsidRPr="00F13BB0">
        <w:rPr>
          <w:rFonts w:eastAsia="Calibri" w:cstheme="minorHAnsi"/>
          <w:b/>
          <w:lang w:val="es-ES_tradnl"/>
        </w:rPr>
        <w:t>ANEXO II</w:t>
      </w:r>
    </w:p>
    <w:p w14:paraId="3003FCF4" w14:textId="77777777" w:rsidR="002F150B" w:rsidRPr="00F13BB0" w:rsidRDefault="002F150B" w:rsidP="002F150B">
      <w:pPr>
        <w:widowControl w:val="0"/>
        <w:spacing w:after="0" w:line="240" w:lineRule="auto"/>
        <w:rPr>
          <w:rFonts w:eastAsia="Arial" w:cstheme="minorHAnsi"/>
          <w:lang w:val="es-ES_tradnl" w:eastAsia="x-none"/>
        </w:rPr>
      </w:pPr>
    </w:p>
    <w:p w14:paraId="76F38145" w14:textId="52DD159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Arial" w:cstheme="minorHAnsi"/>
          <w:lang w:val="es-ES_tradnl" w:eastAsia="x-none"/>
        </w:rPr>
      </w:pPr>
      <w:r w:rsidRPr="00F13BB0">
        <w:rPr>
          <w:rFonts w:eastAsia="Arial" w:cstheme="minorHAnsi"/>
          <w:lang w:val="es-ES_tradnl" w:eastAsia="x-none"/>
        </w:rPr>
        <w:t xml:space="preserve">El abajo firmante (Nombre y </w:t>
      </w:r>
      <w:r w:rsidR="003D2288" w:rsidRPr="00F13BB0">
        <w:rPr>
          <w:rFonts w:eastAsia="Arial" w:cstheme="minorHAnsi"/>
          <w:lang w:val="es-ES_tradnl" w:eastAsia="x-none"/>
        </w:rPr>
        <w:t>apellidos</w:t>
      </w:r>
      <w:proofErr w:type="gramStart"/>
      <w:r w:rsidR="003D2288" w:rsidRPr="00F13BB0">
        <w:rPr>
          <w:rFonts w:eastAsia="Arial" w:cstheme="minorHAnsi"/>
          <w:lang w:val="es-ES_tradnl" w:eastAsia="x-none"/>
        </w:rPr>
        <w:t>) ..............................................................</w:t>
      </w:r>
      <w:proofErr w:type="gramEnd"/>
      <w:r w:rsidRPr="00F13BB0">
        <w:rPr>
          <w:rFonts w:eastAsia="Arial" w:cstheme="minorHAnsi"/>
          <w:lang w:val="es-ES_tradnl" w:eastAsia="x-none"/>
        </w:rPr>
        <w:t xml:space="preserve"> </w:t>
      </w:r>
      <w:proofErr w:type="gramStart"/>
      <w:r w:rsidRPr="00F13BB0">
        <w:rPr>
          <w:rFonts w:eastAsia="Arial" w:cstheme="minorHAnsi"/>
          <w:lang w:val="es-ES_tradnl" w:eastAsia="x-none"/>
        </w:rPr>
        <w:t>declara</w:t>
      </w:r>
      <w:proofErr w:type="gramEnd"/>
      <w:r w:rsidRPr="00F13BB0">
        <w:rPr>
          <w:rFonts w:eastAsia="Arial" w:cstheme="minorHAnsi"/>
          <w:lang w:val="es-ES_tradnl" w:eastAsia="x-none"/>
        </w:rPr>
        <w:t>, sobre la base de las disposiciones de la presente convocatoria, comprometerse, si su candidatura a una Beca Europea de Investigación y Movilidad en Estudios Europeos `Premio Europeo Carlos V´ es aceptada, a:</w:t>
      </w:r>
    </w:p>
    <w:p w14:paraId="76B333F7" w14:textId="77777777" w:rsidR="002F150B" w:rsidRPr="00F13BB0" w:rsidRDefault="002F150B" w:rsidP="002F150B">
      <w:pPr>
        <w:widowControl w:val="0"/>
        <w:spacing w:after="120" w:line="240" w:lineRule="auto"/>
        <w:ind w:left="1134"/>
        <w:rPr>
          <w:rFonts w:eastAsia="Calibri" w:cstheme="minorHAnsi"/>
          <w:lang w:val="es-ES_tradnl" w:eastAsia="x-none"/>
        </w:rPr>
      </w:pPr>
    </w:p>
    <w:p w14:paraId="53DD8D54" w14:textId="7777777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 w:eastAsia="x-none"/>
        </w:rPr>
      </w:pPr>
      <w:r w:rsidRPr="00F13BB0">
        <w:rPr>
          <w:rFonts w:eastAsia="Calibri" w:cstheme="minorHAnsi"/>
          <w:lang w:val="es-ES_tradnl" w:eastAsia="x-none"/>
        </w:rPr>
        <w:t>I.</w:t>
      </w:r>
      <w:r w:rsidRPr="00F13BB0">
        <w:rPr>
          <w:rFonts w:eastAsia="Calibri" w:cstheme="minorHAnsi"/>
          <w:lang w:val="es-ES_tradnl" w:eastAsia="x-none"/>
        </w:rPr>
        <w:tab/>
        <w:t>Enviar un esquema y un resumen de su trabajo de investigación en inglés o en español -en caso de enviarse en español, deberá aportarse una copia en inglés-, de no más de 8.000 caracteres (espacios incluidos).</w:t>
      </w:r>
    </w:p>
    <w:p w14:paraId="7583C06E" w14:textId="7777777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 w:eastAsia="x-none"/>
        </w:rPr>
      </w:pPr>
    </w:p>
    <w:p w14:paraId="5A7A31E6" w14:textId="28C10188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 w:eastAsia="x-none"/>
        </w:rPr>
      </w:pPr>
      <w:r w:rsidRPr="00F13BB0">
        <w:rPr>
          <w:rFonts w:eastAsia="Calibri" w:cstheme="minorHAnsi"/>
          <w:lang w:val="es-ES_tradnl" w:eastAsia="x-none"/>
        </w:rPr>
        <w:t>II.</w:t>
      </w:r>
      <w:r w:rsidRPr="00F13BB0">
        <w:rPr>
          <w:rFonts w:eastAsia="Calibri" w:cstheme="minorHAnsi"/>
          <w:lang w:val="es-ES_tradnl" w:eastAsia="x-none"/>
        </w:rPr>
        <w:tab/>
        <w:t xml:space="preserve">Participar en la totalidad del seminario doctoral que se organizará en el </w:t>
      </w:r>
      <w:r w:rsidR="0068227D" w:rsidRPr="00F13BB0">
        <w:rPr>
          <w:rFonts w:cstheme="minorHAnsi"/>
        </w:rPr>
        <w:t xml:space="preserve">Monasterio de San Jerónimo de Yuste </w:t>
      </w:r>
      <w:r w:rsidRPr="00F13BB0">
        <w:rPr>
          <w:rFonts w:eastAsia="Calibri" w:cstheme="minorHAnsi"/>
          <w:lang w:val="es-ES_tradnl" w:eastAsia="x-none"/>
        </w:rPr>
        <w:t>(en Extremadura, España)</w:t>
      </w:r>
      <w:r w:rsidRPr="00F13BB0">
        <w:rPr>
          <w:rFonts w:eastAsia="Times New Roman" w:cstheme="minorHAnsi"/>
          <w:lang w:eastAsia="es-ES"/>
        </w:rPr>
        <w:t xml:space="preserve"> e</w:t>
      </w:r>
      <w:r w:rsidRPr="00F13BB0">
        <w:rPr>
          <w:rFonts w:eastAsia="Calibri" w:cstheme="minorHAnsi"/>
          <w:lang w:val="es-ES_tradnl" w:eastAsia="x-none"/>
        </w:rPr>
        <w:t>n la fecha que será comunicada con suficiente antelación a los candidatos seleccionados.</w:t>
      </w:r>
    </w:p>
    <w:p w14:paraId="1CD91ACD" w14:textId="7777777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 w:eastAsia="x-none"/>
        </w:rPr>
      </w:pPr>
    </w:p>
    <w:p w14:paraId="4FE5E092" w14:textId="7777777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/>
        </w:rPr>
      </w:pPr>
      <w:r w:rsidRPr="00F13BB0">
        <w:rPr>
          <w:rFonts w:eastAsia="Calibri" w:cstheme="minorHAnsi"/>
          <w:lang w:val="es-ES_tradnl" w:eastAsia="x-none"/>
        </w:rPr>
        <w:t>III.</w:t>
      </w:r>
      <w:r w:rsidRPr="00F13BB0">
        <w:rPr>
          <w:rFonts w:eastAsia="Calibri" w:cstheme="minorHAnsi"/>
          <w:lang w:val="es-ES_tradnl" w:eastAsia="x-none"/>
        </w:rPr>
        <w:tab/>
        <w:t xml:space="preserve">Enviar en una de las dos lenguas de trabajo, el texto íntegro de su contribución que tendrá una extensión máxima de 50.000 caracteres (espacios y notas incluidos). </w:t>
      </w:r>
      <w:r w:rsidRPr="00F13BB0">
        <w:rPr>
          <w:rFonts w:eastAsia="Calibri" w:cstheme="minorHAnsi"/>
          <w:lang w:val="es-ES_tradnl"/>
        </w:rPr>
        <w:t>El plazo de entrega, así como las normas y reglas editoriales a seguir para la publicación se indicarán a cada beneficiario una vez finalizado el seminario doctoral.</w:t>
      </w:r>
    </w:p>
    <w:p w14:paraId="40E5206C" w14:textId="7777777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eastAsia="x-none"/>
        </w:rPr>
      </w:pPr>
    </w:p>
    <w:p w14:paraId="3119B1D7" w14:textId="39B737B9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 w:eastAsia="x-none"/>
        </w:rPr>
      </w:pPr>
      <w:r w:rsidRPr="00F13BB0">
        <w:rPr>
          <w:rFonts w:eastAsia="Calibri" w:cstheme="minorHAnsi"/>
          <w:lang w:val="es-ES_tradnl" w:eastAsia="x-none"/>
        </w:rPr>
        <w:t>V.</w:t>
      </w:r>
      <w:r w:rsidRPr="00F13BB0">
        <w:rPr>
          <w:rFonts w:eastAsia="Calibri" w:cstheme="minorHAnsi"/>
          <w:lang w:val="es-ES_tradnl" w:eastAsia="x-none"/>
        </w:rPr>
        <w:tab/>
        <w:t xml:space="preserve">Aceptar ser miembro de la Red </w:t>
      </w:r>
      <w:proofErr w:type="spellStart"/>
      <w:r w:rsidRPr="00F13BB0">
        <w:rPr>
          <w:rFonts w:eastAsia="Calibri" w:cstheme="minorHAnsi"/>
          <w:lang w:val="es-ES_tradnl" w:eastAsia="x-none"/>
        </w:rPr>
        <w:t>Alumni</w:t>
      </w:r>
      <w:proofErr w:type="spellEnd"/>
      <w:r w:rsidRPr="00F13BB0">
        <w:rPr>
          <w:rFonts w:eastAsia="Calibri" w:cstheme="minorHAnsi"/>
          <w:lang w:val="es-ES_tradnl" w:eastAsia="x-none"/>
        </w:rPr>
        <w:t xml:space="preserve"> de Yuste, que reúne a los investigadores que han participado en seminarios doctorales anteriores.</w:t>
      </w:r>
    </w:p>
    <w:p w14:paraId="41C86071" w14:textId="7777777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 w:eastAsia="x-none"/>
        </w:rPr>
      </w:pPr>
    </w:p>
    <w:p w14:paraId="3F28B900" w14:textId="44E1844E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/>
        </w:rPr>
      </w:pPr>
      <w:r w:rsidRPr="00F13BB0">
        <w:rPr>
          <w:rFonts w:eastAsia="Calibri" w:cstheme="minorHAnsi"/>
          <w:lang w:val="es-ES_tradnl" w:eastAsia="x-none"/>
        </w:rPr>
        <w:t>V</w:t>
      </w:r>
      <w:r w:rsidR="00AA5BCF" w:rsidRPr="00F13BB0">
        <w:rPr>
          <w:rFonts w:eastAsia="Calibri" w:cstheme="minorHAnsi"/>
          <w:lang w:val="es-ES_tradnl" w:eastAsia="x-none"/>
        </w:rPr>
        <w:t>I</w:t>
      </w:r>
      <w:r w:rsidRPr="00F13BB0">
        <w:rPr>
          <w:rFonts w:eastAsia="Calibri" w:cstheme="minorHAnsi"/>
          <w:lang w:val="es-ES_tradnl" w:eastAsia="x-none"/>
        </w:rPr>
        <w:t>.</w:t>
      </w:r>
      <w:r w:rsidRPr="00F13BB0">
        <w:rPr>
          <w:rFonts w:eastAsia="Calibri" w:cstheme="minorHAnsi"/>
          <w:lang w:val="es-ES_tradnl" w:eastAsia="x-none"/>
        </w:rPr>
        <w:tab/>
        <w:t>Participar en la presentación de la publicación colectiva que recogerá la versión final de todas las contribuciones de los becarios.</w:t>
      </w:r>
    </w:p>
    <w:p w14:paraId="184E08B3" w14:textId="77777777" w:rsidR="002F150B" w:rsidRPr="00F13BB0" w:rsidRDefault="002F150B" w:rsidP="002F150B">
      <w:pPr>
        <w:widowControl w:val="0"/>
        <w:spacing w:after="0" w:line="240" w:lineRule="auto"/>
        <w:rPr>
          <w:rFonts w:eastAsia="Calibri" w:cstheme="minorHAnsi"/>
          <w:lang w:val="es-ES_tradnl"/>
        </w:rPr>
      </w:pPr>
    </w:p>
    <w:p w14:paraId="04B06A63" w14:textId="77777777" w:rsidR="002F150B" w:rsidRPr="00F13BB0" w:rsidRDefault="002F150B" w:rsidP="002F150B">
      <w:pPr>
        <w:widowControl w:val="0"/>
        <w:spacing w:after="0" w:line="240" w:lineRule="auto"/>
        <w:rPr>
          <w:rFonts w:eastAsia="Calibri" w:cstheme="minorHAnsi"/>
          <w:lang w:val="es-ES_tradnl"/>
        </w:rPr>
      </w:pPr>
    </w:p>
    <w:p w14:paraId="7EEE03A5" w14:textId="58983EF5" w:rsidR="002F150B" w:rsidRPr="00F13BB0" w:rsidRDefault="002F150B" w:rsidP="002F150B">
      <w:pPr>
        <w:widowControl w:val="0"/>
        <w:spacing w:after="0" w:line="240" w:lineRule="auto"/>
        <w:jc w:val="center"/>
        <w:rPr>
          <w:rFonts w:eastAsia="Calibri" w:cstheme="minorHAnsi"/>
          <w:lang w:val="es-ES_tradnl"/>
        </w:rPr>
      </w:pPr>
      <w:r w:rsidRPr="00F13BB0">
        <w:rPr>
          <w:rFonts w:eastAsia="Calibri" w:cstheme="minorHAnsi"/>
          <w:lang w:val="es-ES_tradnl"/>
        </w:rPr>
        <w:t xml:space="preserve">En, ________________ a ______ de_______ </w:t>
      </w:r>
      <w:proofErr w:type="spellStart"/>
      <w:r w:rsidRPr="00F13BB0">
        <w:rPr>
          <w:rFonts w:eastAsia="Calibri" w:cstheme="minorHAnsi"/>
          <w:lang w:val="es-ES_tradnl"/>
        </w:rPr>
        <w:t>de</w:t>
      </w:r>
      <w:proofErr w:type="spellEnd"/>
      <w:r w:rsidRPr="00F13BB0">
        <w:rPr>
          <w:rFonts w:eastAsia="Calibri" w:cstheme="minorHAnsi"/>
          <w:lang w:val="es-ES_tradnl"/>
        </w:rPr>
        <w:t xml:space="preserve"> 202</w:t>
      </w:r>
      <w:r w:rsidR="00693B7A" w:rsidRPr="00F13BB0">
        <w:rPr>
          <w:rFonts w:eastAsia="Calibri" w:cstheme="minorHAnsi"/>
          <w:lang w:val="es-ES_tradnl"/>
        </w:rPr>
        <w:t>_</w:t>
      </w:r>
    </w:p>
    <w:p w14:paraId="0C0ECD2D" w14:textId="77777777" w:rsidR="002F150B" w:rsidRPr="00F13BB0" w:rsidRDefault="002F150B" w:rsidP="002F150B">
      <w:pPr>
        <w:widowControl w:val="0"/>
        <w:spacing w:after="0" w:line="240" w:lineRule="auto"/>
        <w:jc w:val="center"/>
        <w:rPr>
          <w:rFonts w:eastAsia="Calibri" w:cstheme="minorHAnsi"/>
          <w:lang w:val="es-ES_tradnl"/>
        </w:rPr>
      </w:pPr>
    </w:p>
    <w:p w14:paraId="2EE1F11E" w14:textId="77777777" w:rsidR="002F150B" w:rsidRPr="00F13BB0" w:rsidRDefault="002F150B" w:rsidP="002F150B">
      <w:pPr>
        <w:widowControl w:val="0"/>
        <w:spacing w:after="0" w:line="240" w:lineRule="auto"/>
        <w:jc w:val="center"/>
        <w:rPr>
          <w:rFonts w:eastAsia="Calibri" w:cstheme="minorHAnsi"/>
          <w:lang w:val="es-ES_tradnl"/>
        </w:rPr>
      </w:pPr>
    </w:p>
    <w:p w14:paraId="2CEBE776" w14:textId="77777777" w:rsidR="002F150B" w:rsidRPr="00F13BB0" w:rsidRDefault="002F150B" w:rsidP="002F150B">
      <w:pPr>
        <w:widowControl w:val="0"/>
        <w:spacing w:after="0" w:line="240" w:lineRule="auto"/>
        <w:jc w:val="center"/>
        <w:rPr>
          <w:rFonts w:eastAsia="Calibri" w:cstheme="minorHAnsi"/>
          <w:lang w:val="es-ES_tradnl"/>
        </w:rPr>
      </w:pPr>
    </w:p>
    <w:p w14:paraId="711B725B" w14:textId="77777777" w:rsidR="002F150B" w:rsidRPr="00F13BB0" w:rsidRDefault="002F150B" w:rsidP="002F150B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13BB0">
        <w:rPr>
          <w:rFonts w:eastAsia="Calibri" w:cstheme="minorHAnsi"/>
          <w:lang w:val="es-ES_tradnl"/>
        </w:rPr>
        <w:t>Firma</w:t>
      </w:r>
    </w:p>
    <w:p w14:paraId="44FEFAC1" w14:textId="77777777" w:rsidR="002F150B" w:rsidRPr="00F13BB0" w:rsidRDefault="002F150B" w:rsidP="002F150B">
      <w:pPr>
        <w:widowControl w:val="0"/>
        <w:spacing w:after="0" w:line="240" w:lineRule="auto"/>
        <w:rPr>
          <w:rFonts w:eastAsia="Calibri" w:cstheme="minorHAnsi"/>
        </w:rPr>
      </w:pPr>
    </w:p>
    <w:p w14:paraId="3C39DFC7" w14:textId="209F86D3" w:rsidR="001C65E8" w:rsidRPr="00BC37A7" w:rsidRDefault="001C65E8" w:rsidP="00DD2C44">
      <w:pPr>
        <w:rPr>
          <w:rFonts w:eastAsia="Calibri" w:cstheme="minorHAnsi"/>
        </w:rPr>
      </w:pPr>
    </w:p>
    <w:sectPr w:rsidR="001C65E8" w:rsidRPr="00BC37A7" w:rsidSect="00700637">
      <w:headerReference w:type="default" r:id="rId10"/>
      <w:footerReference w:type="default" r:id="rId11"/>
      <w:pgSz w:w="11906" w:h="16838"/>
      <w:pgMar w:top="1985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A6062" w14:textId="77777777" w:rsidR="00547263" w:rsidRDefault="00547263" w:rsidP="00037FAB">
      <w:pPr>
        <w:spacing w:after="0" w:line="240" w:lineRule="auto"/>
      </w:pPr>
      <w:r>
        <w:separator/>
      </w:r>
    </w:p>
  </w:endnote>
  <w:endnote w:type="continuationSeparator" w:id="0">
    <w:p w14:paraId="64A91439" w14:textId="77777777" w:rsidR="00547263" w:rsidRDefault="00547263" w:rsidP="0003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934423"/>
      <w:docPartObj>
        <w:docPartGallery w:val="Page Numbers (Bottom of Page)"/>
        <w:docPartUnique/>
      </w:docPartObj>
    </w:sdtPr>
    <w:sdtEndPr/>
    <w:sdtContent>
      <w:p w14:paraId="31489C85" w14:textId="00566832" w:rsidR="00070EE8" w:rsidRDefault="00070E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EE">
          <w:rPr>
            <w:noProof/>
          </w:rPr>
          <w:t>1</w:t>
        </w:r>
        <w:r>
          <w:fldChar w:fldCharType="end"/>
        </w:r>
      </w:p>
    </w:sdtContent>
  </w:sdt>
  <w:p w14:paraId="79F73E70" w14:textId="77777777" w:rsidR="00070EE8" w:rsidRDefault="00070E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AE4B2" w14:textId="77777777" w:rsidR="00547263" w:rsidRDefault="00547263" w:rsidP="00037FAB">
      <w:pPr>
        <w:spacing w:after="0" w:line="240" w:lineRule="auto"/>
      </w:pPr>
      <w:r>
        <w:separator/>
      </w:r>
    </w:p>
  </w:footnote>
  <w:footnote w:type="continuationSeparator" w:id="0">
    <w:p w14:paraId="78B11ABF" w14:textId="77777777" w:rsidR="00547263" w:rsidRDefault="00547263" w:rsidP="0003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807C" w14:textId="72149D69" w:rsidR="00070EE8" w:rsidRDefault="00070EE8" w:rsidP="00FA4C20">
    <w:pPr>
      <w:pStyle w:val="Encabezado"/>
      <w:jc w:val="center"/>
      <w:rPr>
        <w:noProof/>
      </w:rPr>
    </w:pPr>
    <w:r>
      <w:rPr>
        <w:noProof/>
        <w:lang w:eastAsia="es-ES"/>
      </w:rPr>
      <w:drawing>
        <wp:inline distT="0" distB="0" distL="0" distR="0" wp14:anchorId="7567780C" wp14:editId="40FB7CFC">
          <wp:extent cx="1943100" cy="759183"/>
          <wp:effectExtent l="0" t="0" r="0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42" cy="767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7C7BF" w14:textId="77777777" w:rsidR="00070EE8" w:rsidRDefault="00070EE8" w:rsidP="00FA4C2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91C"/>
    <w:multiLevelType w:val="hybridMultilevel"/>
    <w:tmpl w:val="593A77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788B"/>
    <w:multiLevelType w:val="hybridMultilevel"/>
    <w:tmpl w:val="FB48C4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AAD49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1534F"/>
    <w:multiLevelType w:val="hybridMultilevel"/>
    <w:tmpl w:val="ED7E7E9C"/>
    <w:lvl w:ilvl="0" w:tplc="B91C10F2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b w:val="0"/>
        <w:bCs/>
        <w:spacing w:val="-1"/>
        <w:w w:val="100"/>
        <w:sz w:val="24"/>
        <w:szCs w:val="24"/>
        <w:lang w:val="en-US" w:eastAsia="en-US" w:bidi="ar-SA"/>
      </w:rPr>
    </w:lvl>
    <w:lvl w:ilvl="1" w:tplc="92EE2CE8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0D40BBC2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74CE78BA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E1A61BA8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70B43B9E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6" w:tplc="7C3A355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4D9228C0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D548D5E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</w:abstractNum>
  <w:abstractNum w:abstractNumId="3">
    <w:nsid w:val="0AA75416"/>
    <w:multiLevelType w:val="hybridMultilevel"/>
    <w:tmpl w:val="AFA4BE6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007FF"/>
    <w:multiLevelType w:val="hybridMultilevel"/>
    <w:tmpl w:val="F2568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F51"/>
    <w:multiLevelType w:val="hybridMultilevel"/>
    <w:tmpl w:val="30CE983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182CCE3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69E2A36">
      <w:start w:val="1"/>
      <w:numFmt w:val="decimal"/>
      <w:lvlText w:val="%4."/>
      <w:lvlJc w:val="left"/>
      <w:pPr>
        <w:ind w:left="2880" w:hanging="360"/>
      </w:pPr>
      <w:rPr>
        <w:rFonts w:ascii="Garamond" w:eastAsia="Calibri" w:hAnsi="Garamond" w:cs="Arial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1063F"/>
    <w:multiLevelType w:val="hybridMultilevel"/>
    <w:tmpl w:val="E24870E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48EABC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8E237B"/>
    <w:multiLevelType w:val="hybridMultilevel"/>
    <w:tmpl w:val="691CE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097D"/>
    <w:multiLevelType w:val="hybridMultilevel"/>
    <w:tmpl w:val="F3083604"/>
    <w:lvl w:ilvl="0" w:tplc="D22C6A4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54E8"/>
    <w:multiLevelType w:val="hybridMultilevel"/>
    <w:tmpl w:val="0DA48CA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3E70"/>
    <w:multiLevelType w:val="hybridMultilevel"/>
    <w:tmpl w:val="FDD4398A"/>
    <w:lvl w:ilvl="0" w:tplc="EB5CC6B6">
      <w:start w:val="1"/>
      <w:numFmt w:val="decimal"/>
      <w:lvlText w:val="%1."/>
      <w:lvlJc w:val="left"/>
      <w:pPr>
        <w:ind w:left="558" w:hanging="247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BF162E6A">
      <w:start w:val="1"/>
      <w:numFmt w:val="lowerLetter"/>
      <w:lvlText w:val="%2."/>
      <w:lvlJc w:val="left"/>
      <w:pPr>
        <w:ind w:left="796" w:hanging="238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2" w:tplc="F32477C4">
      <w:numFmt w:val="bullet"/>
      <w:lvlText w:val="•"/>
      <w:lvlJc w:val="left"/>
      <w:pPr>
        <w:ind w:left="1702" w:hanging="238"/>
      </w:pPr>
      <w:rPr>
        <w:lang w:val="es-ES" w:eastAsia="en-US" w:bidi="ar-SA"/>
      </w:rPr>
    </w:lvl>
    <w:lvl w:ilvl="3" w:tplc="2FB8EBFC">
      <w:numFmt w:val="bullet"/>
      <w:lvlText w:val="•"/>
      <w:lvlJc w:val="left"/>
      <w:pPr>
        <w:ind w:left="2605" w:hanging="238"/>
      </w:pPr>
      <w:rPr>
        <w:lang w:val="es-ES" w:eastAsia="en-US" w:bidi="ar-SA"/>
      </w:rPr>
    </w:lvl>
    <w:lvl w:ilvl="4" w:tplc="B27E21A4">
      <w:numFmt w:val="bullet"/>
      <w:lvlText w:val="•"/>
      <w:lvlJc w:val="left"/>
      <w:pPr>
        <w:ind w:left="3508" w:hanging="238"/>
      </w:pPr>
      <w:rPr>
        <w:lang w:val="es-ES" w:eastAsia="en-US" w:bidi="ar-SA"/>
      </w:rPr>
    </w:lvl>
    <w:lvl w:ilvl="5" w:tplc="0130019C">
      <w:numFmt w:val="bullet"/>
      <w:lvlText w:val="•"/>
      <w:lvlJc w:val="left"/>
      <w:pPr>
        <w:ind w:left="4410" w:hanging="238"/>
      </w:pPr>
      <w:rPr>
        <w:lang w:val="es-ES" w:eastAsia="en-US" w:bidi="ar-SA"/>
      </w:rPr>
    </w:lvl>
    <w:lvl w:ilvl="6" w:tplc="247E71CC">
      <w:numFmt w:val="bullet"/>
      <w:lvlText w:val="•"/>
      <w:lvlJc w:val="left"/>
      <w:pPr>
        <w:ind w:left="5313" w:hanging="238"/>
      </w:pPr>
      <w:rPr>
        <w:lang w:val="es-ES" w:eastAsia="en-US" w:bidi="ar-SA"/>
      </w:rPr>
    </w:lvl>
    <w:lvl w:ilvl="7" w:tplc="1A7C7FD0">
      <w:numFmt w:val="bullet"/>
      <w:lvlText w:val="•"/>
      <w:lvlJc w:val="left"/>
      <w:pPr>
        <w:ind w:left="6216" w:hanging="238"/>
      </w:pPr>
      <w:rPr>
        <w:lang w:val="es-ES" w:eastAsia="en-US" w:bidi="ar-SA"/>
      </w:rPr>
    </w:lvl>
    <w:lvl w:ilvl="8" w:tplc="D3527778">
      <w:numFmt w:val="bullet"/>
      <w:lvlText w:val="•"/>
      <w:lvlJc w:val="left"/>
      <w:pPr>
        <w:ind w:left="7118" w:hanging="238"/>
      </w:pPr>
      <w:rPr>
        <w:lang w:val="es-ES" w:eastAsia="en-US" w:bidi="ar-SA"/>
      </w:rPr>
    </w:lvl>
  </w:abstractNum>
  <w:abstractNum w:abstractNumId="11">
    <w:nsid w:val="4768378D"/>
    <w:multiLevelType w:val="hybridMultilevel"/>
    <w:tmpl w:val="063ED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0608B"/>
    <w:multiLevelType w:val="hybridMultilevel"/>
    <w:tmpl w:val="233873DA"/>
    <w:lvl w:ilvl="0" w:tplc="16146226">
      <w:start w:val="1"/>
      <w:numFmt w:val="decimal"/>
      <w:lvlText w:val="%1."/>
      <w:lvlJc w:val="left"/>
      <w:pPr>
        <w:ind w:left="558" w:hanging="257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E1BCA198">
      <w:numFmt w:val="bullet"/>
      <w:lvlText w:val="•"/>
      <w:lvlJc w:val="left"/>
      <w:pPr>
        <w:ind w:left="1396" w:hanging="257"/>
      </w:pPr>
      <w:rPr>
        <w:lang w:val="es-ES" w:eastAsia="en-US" w:bidi="ar-SA"/>
      </w:rPr>
    </w:lvl>
    <w:lvl w:ilvl="2" w:tplc="B3E4A99A">
      <w:numFmt w:val="bullet"/>
      <w:lvlText w:val="•"/>
      <w:lvlJc w:val="left"/>
      <w:pPr>
        <w:ind w:left="2232" w:hanging="257"/>
      </w:pPr>
      <w:rPr>
        <w:lang w:val="es-ES" w:eastAsia="en-US" w:bidi="ar-SA"/>
      </w:rPr>
    </w:lvl>
    <w:lvl w:ilvl="3" w:tplc="FDC057FA">
      <w:numFmt w:val="bullet"/>
      <w:lvlText w:val="•"/>
      <w:lvlJc w:val="left"/>
      <w:pPr>
        <w:ind w:left="3069" w:hanging="257"/>
      </w:pPr>
      <w:rPr>
        <w:lang w:val="es-ES" w:eastAsia="en-US" w:bidi="ar-SA"/>
      </w:rPr>
    </w:lvl>
    <w:lvl w:ilvl="4" w:tplc="88D6FD68">
      <w:numFmt w:val="bullet"/>
      <w:lvlText w:val="•"/>
      <w:lvlJc w:val="left"/>
      <w:pPr>
        <w:ind w:left="3905" w:hanging="257"/>
      </w:pPr>
      <w:rPr>
        <w:lang w:val="es-ES" w:eastAsia="en-US" w:bidi="ar-SA"/>
      </w:rPr>
    </w:lvl>
    <w:lvl w:ilvl="5" w:tplc="2D8CCA8C">
      <w:numFmt w:val="bullet"/>
      <w:lvlText w:val="•"/>
      <w:lvlJc w:val="left"/>
      <w:pPr>
        <w:ind w:left="4742" w:hanging="257"/>
      </w:pPr>
      <w:rPr>
        <w:lang w:val="es-ES" w:eastAsia="en-US" w:bidi="ar-SA"/>
      </w:rPr>
    </w:lvl>
    <w:lvl w:ilvl="6" w:tplc="D8F6FD60">
      <w:numFmt w:val="bullet"/>
      <w:lvlText w:val="•"/>
      <w:lvlJc w:val="left"/>
      <w:pPr>
        <w:ind w:left="5578" w:hanging="257"/>
      </w:pPr>
      <w:rPr>
        <w:lang w:val="es-ES" w:eastAsia="en-US" w:bidi="ar-SA"/>
      </w:rPr>
    </w:lvl>
    <w:lvl w:ilvl="7" w:tplc="CF428F46">
      <w:numFmt w:val="bullet"/>
      <w:lvlText w:val="•"/>
      <w:lvlJc w:val="left"/>
      <w:pPr>
        <w:ind w:left="6415" w:hanging="257"/>
      </w:pPr>
      <w:rPr>
        <w:lang w:val="es-ES" w:eastAsia="en-US" w:bidi="ar-SA"/>
      </w:rPr>
    </w:lvl>
    <w:lvl w:ilvl="8" w:tplc="F940AD44">
      <w:numFmt w:val="bullet"/>
      <w:lvlText w:val="•"/>
      <w:lvlJc w:val="left"/>
      <w:pPr>
        <w:ind w:left="7251" w:hanging="257"/>
      </w:pPr>
      <w:rPr>
        <w:lang w:val="es-ES" w:eastAsia="en-US" w:bidi="ar-SA"/>
      </w:rPr>
    </w:lvl>
  </w:abstractNum>
  <w:abstractNum w:abstractNumId="13">
    <w:nsid w:val="59A021C2"/>
    <w:multiLevelType w:val="hybridMultilevel"/>
    <w:tmpl w:val="884C7686"/>
    <w:lvl w:ilvl="0" w:tplc="0C0A0017">
      <w:start w:val="1"/>
      <w:numFmt w:val="lowerLetter"/>
      <w:lvlText w:val="%1)"/>
      <w:lvlJc w:val="left"/>
      <w:pPr>
        <w:ind w:left="1283" w:hanging="360"/>
      </w:pPr>
    </w:lvl>
    <w:lvl w:ilvl="1" w:tplc="0C0A0019" w:tentative="1">
      <w:start w:val="1"/>
      <w:numFmt w:val="lowerLetter"/>
      <w:lvlText w:val="%2."/>
      <w:lvlJc w:val="left"/>
      <w:pPr>
        <w:ind w:left="2003" w:hanging="360"/>
      </w:pPr>
    </w:lvl>
    <w:lvl w:ilvl="2" w:tplc="0C0A001B" w:tentative="1">
      <w:start w:val="1"/>
      <w:numFmt w:val="lowerRoman"/>
      <w:lvlText w:val="%3."/>
      <w:lvlJc w:val="right"/>
      <w:pPr>
        <w:ind w:left="2723" w:hanging="180"/>
      </w:pPr>
    </w:lvl>
    <w:lvl w:ilvl="3" w:tplc="0C0A000F" w:tentative="1">
      <w:start w:val="1"/>
      <w:numFmt w:val="decimal"/>
      <w:lvlText w:val="%4."/>
      <w:lvlJc w:val="left"/>
      <w:pPr>
        <w:ind w:left="3443" w:hanging="360"/>
      </w:pPr>
    </w:lvl>
    <w:lvl w:ilvl="4" w:tplc="0C0A0019" w:tentative="1">
      <w:start w:val="1"/>
      <w:numFmt w:val="lowerLetter"/>
      <w:lvlText w:val="%5."/>
      <w:lvlJc w:val="left"/>
      <w:pPr>
        <w:ind w:left="4163" w:hanging="360"/>
      </w:pPr>
    </w:lvl>
    <w:lvl w:ilvl="5" w:tplc="0C0A001B" w:tentative="1">
      <w:start w:val="1"/>
      <w:numFmt w:val="lowerRoman"/>
      <w:lvlText w:val="%6."/>
      <w:lvlJc w:val="right"/>
      <w:pPr>
        <w:ind w:left="4883" w:hanging="180"/>
      </w:pPr>
    </w:lvl>
    <w:lvl w:ilvl="6" w:tplc="0C0A000F" w:tentative="1">
      <w:start w:val="1"/>
      <w:numFmt w:val="decimal"/>
      <w:lvlText w:val="%7."/>
      <w:lvlJc w:val="left"/>
      <w:pPr>
        <w:ind w:left="5603" w:hanging="360"/>
      </w:pPr>
    </w:lvl>
    <w:lvl w:ilvl="7" w:tplc="0C0A0019" w:tentative="1">
      <w:start w:val="1"/>
      <w:numFmt w:val="lowerLetter"/>
      <w:lvlText w:val="%8."/>
      <w:lvlJc w:val="left"/>
      <w:pPr>
        <w:ind w:left="6323" w:hanging="360"/>
      </w:pPr>
    </w:lvl>
    <w:lvl w:ilvl="8" w:tplc="0C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5AB92E0D"/>
    <w:multiLevelType w:val="hybridMultilevel"/>
    <w:tmpl w:val="E7E01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C5E03"/>
    <w:multiLevelType w:val="hybridMultilevel"/>
    <w:tmpl w:val="74763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75AC8"/>
    <w:multiLevelType w:val="hybridMultilevel"/>
    <w:tmpl w:val="5380DCB4"/>
    <w:lvl w:ilvl="0" w:tplc="5A9A4A9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16"/>
  </w:num>
  <w:num w:numId="14">
    <w:abstractNumId w:val="14"/>
  </w:num>
  <w:num w:numId="15">
    <w:abstractNumId w:val="6"/>
  </w:num>
  <w:num w:numId="16">
    <w:abstractNumId w:val="1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1E"/>
    <w:rsid w:val="000045FE"/>
    <w:rsid w:val="00004DC9"/>
    <w:rsid w:val="00013E2D"/>
    <w:rsid w:val="00017C69"/>
    <w:rsid w:val="0002379D"/>
    <w:rsid w:val="00037FAB"/>
    <w:rsid w:val="000407BE"/>
    <w:rsid w:val="000553FB"/>
    <w:rsid w:val="00060B75"/>
    <w:rsid w:val="00070EE8"/>
    <w:rsid w:val="00071949"/>
    <w:rsid w:val="0009206A"/>
    <w:rsid w:val="000943B3"/>
    <w:rsid w:val="00095FA1"/>
    <w:rsid w:val="000971BA"/>
    <w:rsid w:val="000D3980"/>
    <w:rsid w:val="000D4A31"/>
    <w:rsid w:val="000F433F"/>
    <w:rsid w:val="00102FF0"/>
    <w:rsid w:val="00103239"/>
    <w:rsid w:val="00105764"/>
    <w:rsid w:val="001147D7"/>
    <w:rsid w:val="00115682"/>
    <w:rsid w:val="001304FC"/>
    <w:rsid w:val="00134F94"/>
    <w:rsid w:val="00164DCF"/>
    <w:rsid w:val="00175C96"/>
    <w:rsid w:val="00175D68"/>
    <w:rsid w:val="001A2F41"/>
    <w:rsid w:val="001B53BA"/>
    <w:rsid w:val="001C65E8"/>
    <w:rsid w:val="001D5075"/>
    <w:rsid w:val="001D6BC0"/>
    <w:rsid w:val="001F69A9"/>
    <w:rsid w:val="002032DD"/>
    <w:rsid w:val="0021728C"/>
    <w:rsid w:val="00224010"/>
    <w:rsid w:val="00230B3A"/>
    <w:rsid w:val="00237566"/>
    <w:rsid w:val="00240403"/>
    <w:rsid w:val="00243BD5"/>
    <w:rsid w:val="00252B9A"/>
    <w:rsid w:val="00264986"/>
    <w:rsid w:val="00270347"/>
    <w:rsid w:val="002A304D"/>
    <w:rsid w:val="002A33C4"/>
    <w:rsid w:val="002E1D0D"/>
    <w:rsid w:val="002F150B"/>
    <w:rsid w:val="0031080C"/>
    <w:rsid w:val="003131BD"/>
    <w:rsid w:val="00326E9B"/>
    <w:rsid w:val="00327319"/>
    <w:rsid w:val="00343C7E"/>
    <w:rsid w:val="00345EAD"/>
    <w:rsid w:val="003675B1"/>
    <w:rsid w:val="003820B4"/>
    <w:rsid w:val="00383BAC"/>
    <w:rsid w:val="00386B46"/>
    <w:rsid w:val="00396F89"/>
    <w:rsid w:val="003A7925"/>
    <w:rsid w:val="003D2288"/>
    <w:rsid w:val="003E162D"/>
    <w:rsid w:val="003F62BF"/>
    <w:rsid w:val="00405D61"/>
    <w:rsid w:val="00417724"/>
    <w:rsid w:val="00436AEA"/>
    <w:rsid w:val="00440373"/>
    <w:rsid w:val="00444899"/>
    <w:rsid w:val="004552AE"/>
    <w:rsid w:val="004704CC"/>
    <w:rsid w:val="00471165"/>
    <w:rsid w:val="004821EC"/>
    <w:rsid w:val="004920A1"/>
    <w:rsid w:val="00494420"/>
    <w:rsid w:val="00495152"/>
    <w:rsid w:val="004960D8"/>
    <w:rsid w:val="004A6BE7"/>
    <w:rsid w:val="00502544"/>
    <w:rsid w:val="00532846"/>
    <w:rsid w:val="005328B3"/>
    <w:rsid w:val="00547263"/>
    <w:rsid w:val="005568C1"/>
    <w:rsid w:val="00556F6B"/>
    <w:rsid w:val="00576080"/>
    <w:rsid w:val="00577BED"/>
    <w:rsid w:val="005B6D1F"/>
    <w:rsid w:val="005C4AB6"/>
    <w:rsid w:val="005D3ED0"/>
    <w:rsid w:val="00610DC3"/>
    <w:rsid w:val="00612480"/>
    <w:rsid w:val="0062251E"/>
    <w:rsid w:val="00642FF1"/>
    <w:rsid w:val="00667080"/>
    <w:rsid w:val="00671EEF"/>
    <w:rsid w:val="00673AD7"/>
    <w:rsid w:val="0068227D"/>
    <w:rsid w:val="00693B7A"/>
    <w:rsid w:val="006A4EBD"/>
    <w:rsid w:val="006B1267"/>
    <w:rsid w:val="006B4099"/>
    <w:rsid w:val="006C4890"/>
    <w:rsid w:val="006D0346"/>
    <w:rsid w:val="006D4155"/>
    <w:rsid w:val="006E478A"/>
    <w:rsid w:val="00700637"/>
    <w:rsid w:val="0070455D"/>
    <w:rsid w:val="00707E45"/>
    <w:rsid w:val="00742D2E"/>
    <w:rsid w:val="007556D5"/>
    <w:rsid w:val="00756512"/>
    <w:rsid w:val="007674A1"/>
    <w:rsid w:val="00794F1B"/>
    <w:rsid w:val="0079734E"/>
    <w:rsid w:val="007A2DF2"/>
    <w:rsid w:val="007B17E8"/>
    <w:rsid w:val="007C008A"/>
    <w:rsid w:val="007C1374"/>
    <w:rsid w:val="007C14B8"/>
    <w:rsid w:val="007C6C90"/>
    <w:rsid w:val="007D0AEE"/>
    <w:rsid w:val="008222F5"/>
    <w:rsid w:val="0082589F"/>
    <w:rsid w:val="008455C2"/>
    <w:rsid w:val="00846EB4"/>
    <w:rsid w:val="008506A7"/>
    <w:rsid w:val="008514AE"/>
    <w:rsid w:val="008647A6"/>
    <w:rsid w:val="0088053E"/>
    <w:rsid w:val="00886C28"/>
    <w:rsid w:val="0089509B"/>
    <w:rsid w:val="00897A46"/>
    <w:rsid w:val="008A0BE2"/>
    <w:rsid w:val="008D138B"/>
    <w:rsid w:val="008E41D2"/>
    <w:rsid w:val="00911365"/>
    <w:rsid w:val="009175E1"/>
    <w:rsid w:val="00921092"/>
    <w:rsid w:val="00930F0D"/>
    <w:rsid w:val="00957D24"/>
    <w:rsid w:val="00965D72"/>
    <w:rsid w:val="00980B8C"/>
    <w:rsid w:val="009C7ED1"/>
    <w:rsid w:val="009D3DA2"/>
    <w:rsid w:val="009E1D20"/>
    <w:rsid w:val="009F1A9C"/>
    <w:rsid w:val="00A001C1"/>
    <w:rsid w:val="00A04F58"/>
    <w:rsid w:val="00A07F88"/>
    <w:rsid w:val="00A15BA8"/>
    <w:rsid w:val="00A206B9"/>
    <w:rsid w:val="00A24D4F"/>
    <w:rsid w:val="00A25C0A"/>
    <w:rsid w:val="00A42FB5"/>
    <w:rsid w:val="00A50929"/>
    <w:rsid w:val="00A53FDA"/>
    <w:rsid w:val="00A73BBF"/>
    <w:rsid w:val="00A80D3F"/>
    <w:rsid w:val="00A97EEA"/>
    <w:rsid w:val="00AA008D"/>
    <w:rsid w:val="00AA5BCF"/>
    <w:rsid w:val="00AB0A32"/>
    <w:rsid w:val="00AC4EF8"/>
    <w:rsid w:val="00AD23A6"/>
    <w:rsid w:val="00AE3995"/>
    <w:rsid w:val="00B00EA6"/>
    <w:rsid w:val="00B23B26"/>
    <w:rsid w:val="00B27809"/>
    <w:rsid w:val="00B70371"/>
    <w:rsid w:val="00B766C5"/>
    <w:rsid w:val="00B91309"/>
    <w:rsid w:val="00B961F0"/>
    <w:rsid w:val="00BA40BC"/>
    <w:rsid w:val="00BA5395"/>
    <w:rsid w:val="00BC37A7"/>
    <w:rsid w:val="00BC6305"/>
    <w:rsid w:val="00BD2FB5"/>
    <w:rsid w:val="00BD3DFA"/>
    <w:rsid w:val="00BE4113"/>
    <w:rsid w:val="00C05765"/>
    <w:rsid w:val="00C13CC3"/>
    <w:rsid w:val="00C43432"/>
    <w:rsid w:val="00C50B73"/>
    <w:rsid w:val="00C546DE"/>
    <w:rsid w:val="00C86FCE"/>
    <w:rsid w:val="00C91A3B"/>
    <w:rsid w:val="00C941F5"/>
    <w:rsid w:val="00CA773D"/>
    <w:rsid w:val="00CB0D89"/>
    <w:rsid w:val="00CB4A9E"/>
    <w:rsid w:val="00CC43BA"/>
    <w:rsid w:val="00CC70DC"/>
    <w:rsid w:val="00CD2B75"/>
    <w:rsid w:val="00CD6FBE"/>
    <w:rsid w:val="00CE0380"/>
    <w:rsid w:val="00CE2712"/>
    <w:rsid w:val="00CE4204"/>
    <w:rsid w:val="00D031AA"/>
    <w:rsid w:val="00D12B0E"/>
    <w:rsid w:val="00D25FB8"/>
    <w:rsid w:val="00D3588D"/>
    <w:rsid w:val="00D35CB3"/>
    <w:rsid w:val="00D37E00"/>
    <w:rsid w:val="00D43EC9"/>
    <w:rsid w:val="00D45060"/>
    <w:rsid w:val="00D6301F"/>
    <w:rsid w:val="00D63607"/>
    <w:rsid w:val="00D671ED"/>
    <w:rsid w:val="00D832F8"/>
    <w:rsid w:val="00D83D0E"/>
    <w:rsid w:val="00D93090"/>
    <w:rsid w:val="00D97D6C"/>
    <w:rsid w:val="00DB76DB"/>
    <w:rsid w:val="00DC1287"/>
    <w:rsid w:val="00DC210F"/>
    <w:rsid w:val="00DD2C44"/>
    <w:rsid w:val="00DE3A68"/>
    <w:rsid w:val="00DE6C13"/>
    <w:rsid w:val="00DF3106"/>
    <w:rsid w:val="00DF4865"/>
    <w:rsid w:val="00E03B98"/>
    <w:rsid w:val="00E05498"/>
    <w:rsid w:val="00E10337"/>
    <w:rsid w:val="00E1248C"/>
    <w:rsid w:val="00E21763"/>
    <w:rsid w:val="00E36590"/>
    <w:rsid w:val="00E6076E"/>
    <w:rsid w:val="00E61C0B"/>
    <w:rsid w:val="00E73774"/>
    <w:rsid w:val="00E75932"/>
    <w:rsid w:val="00E82874"/>
    <w:rsid w:val="00E8769C"/>
    <w:rsid w:val="00E87826"/>
    <w:rsid w:val="00E916DE"/>
    <w:rsid w:val="00E960D0"/>
    <w:rsid w:val="00EC403C"/>
    <w:rsid w:val="00F020AE"/>
    <w:rsid w:val="00F13BB0"/>
    <w:rsid w:val="00F166B3"/>
    <w:rsid w:val="00F167F6"/>
    <w:rsid w:val="00F30DF4"/>
    <w:rsid w:val="00F4005D"/>
    <w:rsid w:val="00F528FF"/>
    <w:rsid w:val="00F54D6C"/>
    <w:rsid w:val="00F639C9"/>
    <w:rsid w:val="00F71A55"/>
    <w:rsid w:val="00F81801"/>
    <w:rsid w:val="00F83533"/>
    <w:rsid w:val="00F90C23"/>
    <w:rsid w:val="00F97E90"/>
    <w:rsid w:val="00FA4C20"/>
    <w:rsid w:val="00FB0C7C"/>
    <w:rsid w:val="00FC242E"/>
    <w:rsid w:val="00FD1E81"/>
    <w:rsid w:val="00FD1F2B"/>
    <w:rsid w:val="00FE54E4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92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C242E"/>
    <w:pPr>
      <w:widowControl w:val="0"/>
      <w:autoSpaceDE w:val="0"/>
      <w:autoSpaceDN w:val="0"/>
      <w:spacing w:after="0" w:line="240" w:lineRule="auto"/>
      <w:ind w:left="1068" w:hanging="319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FC242E"/>
    <w:pPr>
      <w:widowControl w:val="0"/>
      <w:autoSpaceDE w:val="0"/>
      <w:autoSpaceDN w:val="0"/>
      <w:spacing w:before="100" w:after="0" w:line="240" w:lineRule="auto"/>
      <w:ind w:left="303"/>
      <w:outlineLvl w:val="1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5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242E"/>
    <w:rPr>
      <w:rFonts w:ascii="Calibri" w:eastAsia="Calibri" w:hAnsi="Calibri" w:cs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42E"/>
    <w:rPr>
      <w:rFonts w:ascii="Verdana" w:eastAsia="Verdana" w:hAnsi="Verdana" w:cs="Verdana"/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1"/>
    <w:qFormat/>
    <w:rsid w:val="006225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2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24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24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4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4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42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C242E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FC24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242E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C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FC242E"/>
    <w:pPr>
      <w:widowControl w:val="0"/>
      <w:autoSpaceDE w:val="0"/>
      <w:autoSpaceDN w:val="0"/>
      <w:spacing w:before="109" w:after="0" w:line="240" w:lineRule="auto"/>
      <w:ind w:left="303" w:right="836"/>
    </w:pPr>
    <w:rPr>
      <w:rFonts w:ascii="Verdana" w:eastAsia="Verdana" w:hAnsi="Verdana" w:cs="Verdana"/>
      <w:b/>
      <w:bCs/>
      <w:i/>
      <w:i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FC242E"/>
    <w:rPr>
      <w:rFonts w:ascii="Verdana" w:eastAsia="Verdana" w:hAnsi="Verdana" w:cs="Verdana"/>
      <w:b/>
      <w:bCs/>
      <w:i/>
      <w:iCs/>
      <w:sz w:val="28"/>
      <w:szCs w:val="28"/>
    </w:rPr>
  </w:style>
  <w:style w:type="paragraph" w:customStyle="1" w:styleId="Default">
    <w:name w:val="Default"/>
    <w:rsid w:val="003F6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F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3F62BF"/>
    <w:rPr>
      <w:b/>
      <w:bCs/>
    </w:rPr>
  </w:style>
  <w:style w:type="character" w:styleId="nfasis">
    <w:name w:val="Emphasis"/>
    <w:basedOn w:val="Fuentedeprrafopredeter"/>
    <w:uiPriority w:val="20"/>
    <w:qFormat/>
    <w:rsid w:val="0032731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E054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eau">
    <w:name w:val="chapeau"/>
    <w:basedOn w:val="Normal"/>
    <w:rsid w:val="00E0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3">
    <w:name w:val="colorbox-gen-3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4">
    <w:name w:val="colorbox-gen-4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ject">
    <w:name w:val="subject"/>
    <w:basedOn w:val="Normal"/>
    <w:rsid w:val="000D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7FA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FAB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037FAB"/>
    <w:rPr>
      <w:vertAlign w:val="superscript"/>
    </w:rPr>
  </w:style>
  <w:style w:type="paragraph" w:customStyle="1" w:styleId="erplfull-width-section">
    <w:name w:val="erpl_full-width-section"/>
    <w:basedOn w:val="Normal"/>
    <w:rsid w:val="0027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E2D"/>
  </w:style>
  <w:style w:type="paragraph" w:styleId="Piedepgina">
    <w:name w:val="footer"/>
    <w:basedOn w:val="Normal"/>
    <w:link w:val="Piedepgina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E2D"/>
  </w:style>
  <w:style w:type="paragraph" w:customStyle="1" w:styleId="Standard">
    <w:name w:val="Standard"/>
    <w:rsid w:val="00CD2B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0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C242E"/>
    <w:pPr>
      <w:widowControl w:val="0"/>
      <w:autoSpaceDE w:val="0"/>
      <w:autoSpaceDN w:val="0"/>
      <w:spacing w:after="0" w:line="240" w:lineRule="auto"/>
      <w:ind w:left="1068" w:hanging="319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FC242E"/>
    <w:pPr>
      <w:widowControl w:val="0"/>
      <w:autoSpaceDE w:val="0"/>
      <w:autoSpaceDN w:val="0"/>
      <w:spacing w:before="100" w:after="0" w:line="240" w:lineRule="auto"/>
      <w:ind w:left="303"/>
      <w:outlineLvl w:val="1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5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242E"/>
    <w:rPr>
      <w:rFonts w:ascii="Calibri" w:eastAsia="Calibri" w:hAnsi="Calibri" w:cs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42E"/>
    <w:rPr>
      <w:rFonts w:ascii="Verdana" w:eastAsia="Verdana" w:hAnsi="Verdana" w:cs="Verdana"/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1"/>
    <w:qFormat/>
    <w:rsid w:val="006225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2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24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24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4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4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42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C242E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FC24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242E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C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FC242E"/>
    <w:pPr>
      <w:widowControl w:val="0"/>
      <w:autoSpaceDE w:val="0"/>
      <w:autoSpaceDN w:val="0"/>
      <w:spacing w:before="109" w:after="0" w:line="240" w:lineRule="auto"/>
      <w:ind w:left="303" w:right="836"/>
    </w:pPr>
    <w:rPr>
      <w:rFonts w:ascii="Verdana" w:eastAsia="Verdana" w:hAnsi="Verdana" w:cs="Verdana"/>
      <w:b/>
      <w:bCs/>
      <w:i/>
      <w:i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FC242E"/>
    <w:rPr>
      <w:rFonts w:ascii="Verdana" w:eastAsia="Verdana" w:hAnsi="Verdana" w:cs="Verdana"/>
      <w:b/>
      <w:bCs/>
      <w:i/>
      <w:iCs/>
      <w:sz w:val="28"/>
      <w:szCs w:val="28"/>
    </w:rPr>
  </w:style>
  <w:style w:type="paragraph" w:customStyle="1" w:styleId="Default">
    <w:name w:val="Default"/>
    <w:rsid w:val="003F6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F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3F62BF"/>
    <w:rPr>
      <w:b/>
      <w:bCs/>
    </w:rPr>
  </w:style>
  <w:style w:type="character" w:styleId="nfasis">
    <w:name w:val="Emphasis"/>
    <w:basedOn w:val="Fuentedeprrafopredeter"/>
    <w:uiPriority w:val="20"/>
    <w:qFormat/>
    <w:rsid w:val="0032731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E054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eau">
    <w:name w:val="chapeau"/>
    <w:basedOn w:val="Normal"/>
    <w:rsid w:val="00E0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3">
    <w:name w:val="colorbox-gen-3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4">
    <w:name w:val="colorbox-gen-4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ject">
    <w:name w:val="subject"/>
    <w:basedOn w:val="Normal"/>
    <w:rsid w:val="000D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7FA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FAB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037FAB"/>
    <w:rPr>
      <w:vertAlign w:val="superscript"/>
    </w:rPr>
  </w:style>
  <w:style w:type="paragraph" w:customStyle="1" w:styleId="erplfull-width-section">
    <w:name w:val="erpl_full-width-section"/>
    <w:basedOn w:val="Normal"/>
    <w:rsid w:val="0027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E2D"/>
  </w:style>
  <w:style w:type="paragraph" w:styleId="Piedepgina">
    <w:name w:val="footer"/>
    <w:basedOn w:val="Normal"/>
    <w:link w:val="Piedepgina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E2D"/>
  </w:style>
  <w:style w:type="paragraph" w:customStyle="1" w:styleId="Standard">
    <w:name w:val="Standard"/>
    <w:rsid w:val="00CD2B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0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5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Marco_Com%C3%BAn_Europeo_de_Referencia_para_las_lengu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77D4-5C6E-48B2-96FA-76B63DA0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</dc:creator>
  <cp:lastModifiedBy>User</cp:lastModifiedBy>
  <cp:revision>3</cp:revision>
  <cp:lastPrinted>2022-03-15T19:59:00Z</cp:lastPrinted>
  <dcterms:created xsi:type="dcterms:W3CDTF">2025-08-05T06:58:00Z</dcterms:created>
  <dcterms:modified xsi:type="dcterms:W3CDTF">2026-02-11T07:55:00Z</dcterms:modified>
</cp:coreProperties>
</file>